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7D43" w14:textId="52673377" w:rsidR="0009126D" w:rsidRPr="002B79B8" w:rsidRDefault="0009126D" w:rsidP="0009126D">
      <w:pPr>
        <w:jc w:val="center"/>
        <w:rPr>
          <w:kern w:val="0"/>
          <w:sz w:val="36"/>
        </w:rPr>
      </w:pPr>
      <w:r w:rsidRPr="003148B3">
        <w:rPr>
          <w:rFonts w:hint="eastAsia"/>
          <w:spacing w:val="93"/>
          <w:kern w:val="0"/>
          <w:sz w:val="36"/>
          <w:fitText w:val="5350" w:id="1990976256"/>
        </w:rPr>
        <w:t>保有個人データ開示請求</w:t>
      </w:r>
      <w:r w:rsidRPr="003148B3">
        <w:rPr>
          <w:rFonts w:hint="eastAsia"/>
          <w:spacing w:val="8"/>
          <w:kern w:val="0"/>
          <w:sz w:val="36"/>
          <w:fitText w:val="5350" w:id="1990976256"/>
        </w:rPr>
        <w:t>書</w:t>
      </w:r>
    </w:p>
    <w:p w14:paraId="2C071B81" w14:textId="6961FC16" w:rsidR="0009126D" w:rsidRPr="002B79B8" w:rsidRDefault="0009126D" w:rsidP="0009126D">
      <w:pPr>
        <w:rPr>
          <w:sz w:val="22"/>
          <w:szCs w:val="22"/>
        </w:rPr>
      </w:pPr>
      <w:r w:rsidRPr="002B79B8">
        <w:rPr>
          <w:rFonts w:hint="eastAsia"/>
          <w:sz w:val="22"/>
          <w:szCs w:val="22"/>
        </w:rPr>
        <w:t xml:space="preserve">　　　　　　　　　　　　　　　　　　　　　　　　　　　　　　　　　　　年　　月　　日</w:t>
      </w:r>
    </w:p>
    <w:p w14:paraId="27B6F0A1" w14:textId="77777777" w:rsidR="0009126D" w:rsidRPr="002B79B8" w:rsidRDefault="0009126D" w:rsidP="00857D02">
      <w:pPr>
        <w:jc w:val="left"/>
        <w:rPr>
          <w:sz w:val="22"/>
          <w:szCs w:val="22"/>
        </w:rPr>
      </w:pPr>
      <w:r w:rsidRPr="002B79B8">
        <w:rPr>
          <w:rFonts w:hint="eastAsia"/>
          <w:sz w:val="22"/>
          <w:szCs w:val="22"/>
        </w:rPr>
        <w:t>中部電力</w:t>
      </w:r>
      <w:r w:rsidR="00857D02" w:rsidRPr="002B79B8">
        <w:rPr>
          <w:rFonts w:hint="eastAsia"/>
          <w:sz w:val="22"/>
          <w:szCs w:val="22"/>
        </w:rPr>
        <w:t>パワーグリッド</w:t>
      </w:r>
      <w:r w:rsidRPr="002B79B8">
        <w:rPr>
          <w:rFonts w:hint="eastAsia"/>
          <w:sz w:val="22"/>
          <w:szCs w:val="22"/>
        </w:rPr>
        <w:t xml:space="preserve">株式会社　御中　　　　　　　　　</w:t>
      </w:r>
    </w:p>
    <w:tbl>
      <w:tblPr>
        <w:tblpPr w:leftFromText="142" w:rightFromText="142" w:vertAnchor="text" w:horzAnchor="margin" w:tblpXSpec="right" w:tblpY="133"/>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93"/>
        <w:gridCol w:w="948"/>
        <w:gridCol w:w="4914"/>
      </w:tblGrid>
      <w:tr w:rsidR="002B79B8" w:rsidRPr="002B79B8" w14:paraId="18AA0CBA" w14:textId="77777777" w:rsidTr="00857D02">
        <w:trPr>
          <w:trHeight w:val="395"/>
        </w:trPr>
        <w:tc>
          <w:tcPr>
            <w:tcW w:w="1941" w:type="dxa"/>
            <w:gridSpan w:val="2"/>
            <w:vAlign w:val="center"/>
          </w:tcPr>
          <w:p w14:paraId="303A1AA2" w14:textId="77777777" w:rsidR="0009126D" w:rsidRPr="002B79B8" w:rsidRDefault="0009126D" w:rsidP="00857D02">
            <w:pPr>
              <w:spacing w:line="480" w:lineRule="atLeast"/>
              <w:jc w:val="center"/>
              <w:rPr>
                <w:sz w:val="24"/>
              </w:rPr>
            </w:pPr>
            <w:r w:rsidRPr="002B79B8">
              <w:rPr>
                <w:rFonts w:hint="eastAsia"/>
                <w:sz w:val="24"/>
              </w:rPr>
              <w:t>住　所</w:t>
            </w:r>
          </w:p>
        </w:tc>
        <w:tc>
          <w:tcPr>
            <w:tcW w:w="4914" w:type="dxa"/>
          </w:tcPr>
          <w:p w14:paraId="401C7548" w14:textId="589D0FAC" w:rsidR="0009126D" w:rsidRPr="002B79B8" w:rsidRDefault="0009126D" w:rsidP="00857D02">
            <w:pPr>
              <w:spacing w:line="480" w:lineRule="atLeast"/>
              <w:rPr>
                <w:position w:val="20"/>
                <w:sz w:val="16"/>
              </w:rPr>
            </w:pPr>
            <w:r w:rsidRPr="002B79B8">
              <w:rPr>
                <w:rFonts w:hint="eastAsia"/>
                <w:position w:val="20"/>
                <w:sz w:val="16"/>
              </w:rPr>
              <w:t>〒</w:t>
            </w:r>
            <w:r w:rsidR="004A7ADA">
              <w:rPr>
                <w:rFonts w:hint="eastAsia"/>
                <w:position w:val="20"/>
                <w:sz w:val="16"/>
              </w:rPr>
              <w:t xml:space="preserve">　　　</w:t>
            </w:r>
            <w:r w:rsidRPr="002B79B8">
              <w:rPr>
                <w:rFonts w:hint="eastAsia"/>
                <w:position w:val="20"/>
                <w:sz w:val="16"/>
              </w:rPr>
              <w:t>－</w:t>
            </w:r>
          </w:p>
          <w:p w14:paraId="1ECC24BC" w14:textId="207E2900" w:rsidR="0009126D" w:rsidRPr="002B79B8" w:rsidRDefault="0009126D" w:rsidP="00857D02">
            <w:pPr>
              <w:spacing w:line="480" w:lineRule="atLeast"/>
              <w:rPr>
                <w:sz w:val="24"/>
              </w:rPr>
            </w:pPr>
          </w:p>
        </w:tc>
      </w:tr>
      <w:tr w:rsidR="002B79B8" w:rsidRPr="002B79B8" w14:paraId="0E7F360B" w14:textId="77777777" w:rsidTr="00857D02">
        <w:trPr>
          <w:trHeight w:val="130"/>
        </w:trPr>
        <w:tc>
          <w:tcPr>
            <w:tcW w:w="1941" w:type="dxa"/>
            <w:gridSpan w:val="2"/>
            <w:vAlign w:val="center"/>
          </w:tcPr>
          <w:p w14:paraId="4EB6F989" w14:textId="77777777" w:rsidR="0009126D" w:rsidRPr="002B79B8" w:rsidRDefault="0009126D" w:rsidP="00857D02">
            <w:pPr>
              <w:spacing w:line="0" w:lineRule="atLeast"/>
              <w:jc w:val="center"/>
              <w:rPr>
                <w:sz w:val="18"/>
                <w:szCs w:val="18"/>
              </w:rPr>
            </w:pPr>
            <w:r w:rsidRPr="003148B3">
              <w:rPr>
                <w:rFonts w:hint="eastAsia"/>
                <w:spacing w:val="187"/>
                <w:kern w:val="0"/>
                <w:sz w:val="18"/>
                <w:szCs w:val="18"/>
                <w:fitText w:val="1284" w:id="1990976257"/>
              </w:rPr>
              <w:t>フリガ</w:t>
            </w:r>
            <w:r w:rsidRPr="003148B3">
              <w:rPr>
                <w:rFonts w:hint="eastAsia"/>
                <w:spacing w:val="3"/>
                <w:kern w:val="0"/>
                <w:sz w:val="18"/>
                <w:szCs w:val="18"/>
                <w:fitText w:val="1284" w:id="1990976257"/>
              </w:rPr>
              <w:t>ナ</w:t>
            </w:r>
          </w:p>
          <w:p w14:paraId="5C8FDEED" w14:textId="77777777" w:rsidR="0009126D" w:rsidRPr="002B79B8" w:rsidRDefault="0009126D" w:rsidP="00857D02">
            <w:pPr>
              <w:spacing w:line="0" w:lineRule="atLeast"/>
              <w:jc w:val="center"/>
              <w:rPr>
                <w:sz w:val="22"/>
                <w:szCs w:val="22"/>
              </w:rPr>
            </w:pPr>
            <w:r w:rsidRPr="002B79B8">
              <w:rPr>
                <w:rFonts w:hint="eastAsia"/>
                <w:sz w:val="22"/>
                <w:szCs w:val="22"/>
              </w:rPr>
              <w:t xml:space="preserve">氏　　　</w:t>
            </w:r>
            <w:r w:rsidRPr="002B79B8">
              <w:rPr>
                <w:rFonts w:hint="eastAsia"/>
                <w:sz w:val="22"/>
                <w:szCs w:val="22"/>
              </w:rPr>
              <w:t xml:space="preserve"> </w:t>
            </w:r>
            <w:r w:rsidRPr="002B79B8">
              <w:rPr>
                <w:rFonts w:hint="eastAsia"/>
                <w:sz w:val="22"/>
                <w:szCs w:val="22"/>
              </w:rPr>
              <w:t>名</w:t>
            </w:r>
          </w:p>
        </w:tc>
        <w:tc>
          <w:tcPr>
            <w:tcW w:w="4914" w:type="dxa"/>
          </w:tcPr>
          <w:p w14:paraId="166801FE" w14:textId="72C01B57" w:rsidR="0009126D" w:rsidRPr="00613A98" w:rsidRDefault="0009126D" w:rsidP="00857D02">
            <w:pPr>
              <w:spacing w:line="0" w:lineRule="atLeast"/>
              <w:rPr>
                <w:sz w:val="16"/>
              </w:rPr>
            </w:pPr>
          </w:p>
          <w:p w14:paraId="2F212339" w14:textId="79471E27" w:rsidR="0009126D" w:rsidRPr="00613A98" w:rsidRDefault="0009126D" w:rsidP="00857D02">
            <w:pPr>
              <w:spacing w:line="0" w:lineRule="atLeast"/>
              <w:rPr>
                <w:sz w:val="16"/>
              </w:rPr>
            </w:pPr>
          </w:p>
          <w:p w14:paraId="25511328" w14:textId="5C660C92" w:rsidR="0009126D" w:rsidRPr="00613A98" w:rsidRDefault="0009126D" w:rsidP="00857D02">
            <w:pPr>
              <w:spacing w:line="0" w:lineRule="atLeast"/>
              <w:rPr>
                <w:sz w:val="16"/>
              </w:rPr>
            </w:pPr>
          </w:p>
          <w:p w14:paraId="3258AA04" w14:textId="7A73AFDA" w:rsidR="0009126D" w:rsidRPr="00613A98" w:rsidRDefault="0009126D" w:rsidP="00857D02">
            <w:pPr>
              <w:spacing w:line="0" w:lineRule="atLeast"/>
              <w:rPr>
                <w:sz w:val="16"/>
              </w:rPr>
            </w:pPr>
          </w:p>
        </w:tc>
      </w:tr>
      <w:tr w:rsidR="002B79B8" w:rsidRPr="002B79B8" w14:paraId="3DC8679E" w14:textId="77777777" w:rsidTr="00857D02">
        <w:trPr>
          <w:trHeight w:val="420"/>
        </w:trPr>
        <w:tc>
          <w:tcPr>
            <w:tcW w:w="993" w:type="dxa"/>
            <w:vMerge w:val="restart"/>
            <w:vAlign w:val="center"/>
          </w:tcPr>
          <w:p w14:paraId="41490EA0" w14:textId="77777777" w:rsidR="0009126D" w:rsidRPr="002B79B8" w:rsidRDefault="0009126D" w:rsidP="00857D02">
            <w:pPr>
              <w:spacing w:line="0" w:lineRule="atLeast"/>
              <w:jc w:val="center"/>
              <w:rPr>
                <w:kern w:val="0"/>
                <w:sz w:val="18"/>
                <w:szCs w:val="18"/>
              </w:rPr>
            </w:pPr>
            <w:r w:rsidRPr="002B79B8">
              <w:rPr>
                <w:rFonts w:hint="eastAsia"/>
                <w:kern w:val="0"/>
                <w:sz w:val="18"/>
                <w:szCs w:val="18"/>
              </w:rPr>
              <w:t>担当者</w:t>
            </w:r>
          </w:p>
        </w:tc>
        <w:tc>
          <w:tcPr>
            <w:tcW w:w="948" w:type="dxa"/>
            <w:vAlign w:val="center"/>
          </w:tcPr>
          <w:p w14:paraId="2AC2E6AB" w14:textId="77777777" w:rsidR="0009126D" w:rsidRPr="002B79B8" w:rsidRDefault="0009126D" w:rsidP="00857D02">
            <w:pPr>
              <w:spacing w:line="0" w:lineRule="atLeast"/>
              <w:jc w:val="center"/>
              <w:rPr>
                <w:kern w:val="0"/>
                <w:sz w:val="18"/>
                <w:szCs w:val="18"/>
              </w:rPr>
            </w:pPr>
            <w:r w:rsidRPr="002B79B8">
              <w:rPr>
                <w:rFonts w:hint="eastAsia"/>
                <w:kern w:val="0"/>
                <w:sz w:val="18"/>
                <w:szCs w:val="18"/>
              </w:rPr>
              <w:t>部署</w:t>
            </w:r>
          </w:p>
        </w:tc>
        <w:tc>
          <w:tcPr>
            <w:tcW w:w="4914" w:type="dxa"/>
            <w:vAlign w:val="center"/>
          </w:tcPr>
          <w:p w14:paraId="12180019" w14:textId="68D06CA8" w:rsidR="0009126D" w:rsidRPr="00017658" w:rsidRDefault="0009126D" w:rsidP="00857D02">
            <w:pPr>
              <w:spacing w:line="0" w:lineRule="atLeast"/>
              <w:rPr>
                <w:sz w:val="16"/>
              </w:rPr>
            </w:pPr>
          </w:p>
        </w:tc>
      </w:tr>
      <w:tr w:rsidR="002B79B8" w:rsidRPr="002B79B8" w14:paraId="70B68A91" w14:textId="77777777" w:rsidTr="00857D02">
        <w:trPr>
          <w:trHeight w:val="420"/>
        </w:trPr>
        <w:tc>
          <w:tcPr>
            <w:tcW w:w="993" w:type="dxa"/>
            <w:vMerge/>
            <w:vAlign w:val="center"/>
          </w:tcPr>
          <w:p w14:paraId="4C3BFC81" w14:textId="77777777" w:rsidR="0009126D" w:rsidRPr="002B79B8" w:rsidRDefault="0009126D" w:rsidP="00857D02">
            <w:pPr>
              <w:spacing w:line="0" w:lineRule="atLeast"/>
              <w:jc w:val="center"/>
              <w:rPr>
                <w:kern w:val="0"/>
                <w:sz w:val="18"/>
                <w:szCs w:val="18"/>
              </w:rPr>
            </w:pPr>
          </w:p>
        </w:tc>
        <w:tc>
          <w:tcPr>
            <w:tcW w:w="948" w:type="dxa"/>
            <w:vAlign w:val="center"/>
          </w:tcPr>
          <w:p w14:paraId="3452AE1E" w14:textId="77777777" w:rsidR="0009126D" w:rsidRPr="002B79B8" w:rsidRDefault="0009126D" w:rsidP="00857D02">
            <w:pPr>
              <w:spacing w:line="0" w:lineRule="atLeast"/>
              <w:jc w:val="center"/>
              <w:rPr>
                <w:kern w:val="0"/>
                <w:sz w:val="18"/>
                <w:szCs w:val="18"/>
              </w:rPr>
            </w:pPr>
            <w:r w:rsidRPr="002B79B8">
              <w:rPr>
                <w:rFonts w:hint="eastAsia"/>
                <w:kern w:val="0"/>
                <w:sz w:val="18"/>
                <w:szCs w:val="18"/>
              </w:rPr>
              <w:t>氏名</w:t>
            </w:r>
          </w:p>
        </w:tc>
        <w:tc>
          <w:tcPr>
            <w:tcW w:w="4914" w:type="dxa"/>
            <w:vAlign w:val="center"/>
          </w:tcPr>
          <w:p w14:paraId="62EE72CA" w14:textId="5E0C4B0A" w:rsidR="0009126D" w:rsidRPr="00017658" w:rsidRDefault="0009126D" w:rsidP="00857D02">
            <w:pPr>
              <w:spacing w:line="0" w:lineRule="atLeast"/>
              <w:rPr>
                <w:sz w:val="16"/>
              </w:rPr>
            </w:pPr>
          </w:p>
        </w:tc>
      </w:tr>
      <w:tr w:rsidR="002B79B8" w:rsidRPr="002B79B8" w14:paraId="264B155D" w14:textId="77777777" w:rsidTr="00857D02">
        <w:trPr>
          <w:trHeight w:val="417"/>
        </w:trPr>
        <w:tc>
          <w:tcPr>
            <w:tcW w:w="1941" w:type="dxa"/>
            <w:gridSpan w:val="2"/>
            <w:vAlign w:val="center"/>
          </w:tcPr>
          <w:p w14:paraId="25EEDF0E" w14:textId="77777777" w:rsidR="0009126D" w:rsidRPr="002B79B8" w:rsidRDefault="0009126D" w:rsidP="00857D02">
            <w:pPr>
              <w:spacing w:line="0" w:lineRule="atLeast"/>
              <w:jc w:val="center"/>
              <w:rPr>
                <w:kern w:val="0"/>
                <w:sz w:val="18"/>
                <w:szCs w:val="18"/>
              </w:rPr>
            </w:pPr>
            <w:r w:rsidRPr="002B79B8">
              <w:rPr>
                <w:rFonts w:hint="eastAsia"/>
                <w:kern w:val="0"/>
                <w:sz w:val="18"/>
                <w:szCs w:val="18"/>
              </w:rPr>
              <w:t>電話番号</w:t>
            </w:r>
          </w:p>
        </w:tc>
        <w:tc>
          <w:tcPr>
            <w:tcW w:w="4914" w:type="dxa"/>
            <w:vAlign w:val="center"/>
          </w:tcPr>
          <w:p w14:paraId="57EFD1A9" w14:textId="03CF4B74" w:rsidR="0009126D" w:rsidRPr="00017658" w:rsidRDefault="0009126D" w:rsidP="00857D02">
            <w:pPr>
              <w:spacing w:line="0" w:lineRule="atLeast"/>
              <w:rPr>
                <w:sz w:val="16"/>
              </w:rPr>
            </w:pPr>
          </w:p>
        </w:tc>
      </w:tr>
    </w:tbl>
    <w:p w14:paraId="297F69E0" w14:textId="77777777" w:rsidR="0009126D" w:rsidRPr="002B79B8" w:rsidRDefault="0009126D" w:rsidP="0009126D">
      <w:pPr>
        <w:spacing w:line="100" w:lineRule="exact"/>
        <w:rPr>
          <w:sz w:val="24"/>
        </w:rPr>
      </w:pPr>
    </w:p>
    <w:p w14:paraId="180D8F18" w14:textId="77777777" w:rsidR="0009126D" w:rsidRPr="002B79B8" w:rsidRDefault="0009126D" w:rsidP="0009126D">
      <w:pPr>
        <w:spacing w:line="100" w:lineRule="exact"/>
        <w:rPr>
          <w:sz w:val="24"/>
        </w:rPr>
      </w:pPr>
    </w:p>
    <w:p w14:paraId="5B374197" w14:textId="77777777" w:rsidR="0009126D" w:rsidRPr="002B79B8" w:rsidRDefault="0009126D" w:rsidP="0009126D">
      <w:pPr>
        <w:spacing w:line="100" w:lineRule="exact"/>
        <w:rPr>
          <w:sz w:val="24"/>
        </w:rPr>
      </w:pPr>
    </w:p>
    <w:p w14:paraId="71DC2EB2" w14:textId="77777777" w:rsidR="0009126D" w:rsidRPr="002B79B8" w:rsidRDefault="0009126D" w:rsidP="0009126D">
      <w:pPr>
        <w:spacing w:line="100" w:lineRule="exact"/>
        <w:rPr>
          <w:sz w:val="24"/>
        </w:rPr>
      </w:pPr>
    </w:p>
    <w:p w14:paraId="26F851A2" w14:textId="77777777" w:rsidR="0009126D" w:rsidRPr="002B79B8" w:rsidRDefault="0009126D" w:rsidP="0009126D">
      <w:pPr>
        <w:spacing w:line="100" w:lineRule="exact"/>
        <w:rPr>
          <w:sz w:val="24"/>
        </w:rPr>
      </w:pPr>
    </w:p>
    <w:p w14:paraId="1F608E24" w14:textId="77777777" w:rsidR="0009126D" w:rsidRPr="002B79B8" w:rsidRDefault="0009126D" w:rsidP="0009126D">
      <w:pPr>
        <w:spacing w:line="100" w:lineRule="exact"/>
        <w:rPr>
          <w:sz w:val="24"/>
        </w:rPr>
      </w:pPr>
    </w:p>
    <w:p w14:paraId="5639D032" w14:textId="77777777" w:rsidR="0009126D" w:rsidRPr="002B79B8" w:rsidRDefault="0009126D" w:rsidP="0009126D">
      <w:pPr>
        <w:spacing w:line="100" w:lineRule="exact"/>
        <w:rPr>
          <w:sz w:val="24"/>
        </w:rPr>
      </w:pPr>
    </w:p>
    <w:p w14:paraId="02F4F532" w14:textId="77777777" w:rsidR="0009126D" w:rsidRPr="002B79B8" w:rsidRDefault="0009126D" w:rsidP="0009126D">
      <w:pPr>
        <w:spacing w:line="100" w:lineRule="exact"/>
        <w:rPr>
          <w:sz w:val="24"/>
        </w:rPr>
      </w:pPr>
    </w:p>
    <w:p w14:paraId="0A6F2947" w14:textId="77777777" w:rsidR="0009126D" w:rsidRPr="002B79B8" w:rsidRDefault="0009126D" w:rsidP="0009126D">
      <w:pPr>
        <w:spacing w:line="100" w:lineRule="exact"/>
        <w:rPr>
          <w:sz w:val="24"/>
        </w:rPr>
      </w:pPr>
    </w:p>
    <w:p w14:paraId="658F3F6B" w14:textId="77777777" w:rsidR="0009126D" w:rsidRPr="002B79B8" w:rsidRDefault="0009126D" w:rsidP="0009126D">
      <w:pPr>
        <w:spacing w:line="100" w:lineRule="exact"/>
        <w:rPr>
          <w:sz w:val="24"/>
        </w:rPr>
      </w:pPr>
    </w:p>
    <w:p w14:paraId="4380C64D" w14:textId="77777777" w:rsidR="0009126D" w:rsidRPr="002B79B8" w:rsidRDefault="0009126D" w:rsidP="0009126D">
      <w:pPr>
        <w:spacing w:line="100" w:lineRule="exact"/>
        <w:rPr>
          <w:sz w:val="24"/>
        </w:rPr>
      </w:pPr>
    </w:p>
    <w:p w14:paraId="3E444BBE" w14:textId="77777777" w:rsidR="0009126D" w:rsidRPr="002B79B8" w:rsidRDefault="0009126D" w:rsidP="0009126D">
      <w:pPr>
        <w:spacing w:line="100" w:lineRule="exact"/>
        <w:rPr>
          <w:sz w:val="24"/>
        </w:rPr>
      </w:pPr>
    </w:p>
    <w:p w14:paraId="5D1A94B5" w14:textId="77777777" w:rsidR="0009126D" w:rsidRPr="002B79B8" w:rsidRDefault="0009126D" w:rsidP="0009126D">
      <w:pPr>
        <w:spacing w:line="100" w:lineRule="exact"/>
        <w:rPr>
          <w:sz w:val="24"/>
        </w:rPr>
      </w:pPr>
    </w:p>
    <w:p w14:paraId="5FC7D80A" w14:textId="77777777" w:rsidR="0009126D" w:rsidRPr="002B79B8" w:rsidRDefault="0009126D" w:rsidP="0009126D">
      <w:pPr>
        <w:spacing w:line="100" w:lineRule="exact"/>
        <w:rPr>
          <w:sz w:val="24"/>
        </w:rPr>
      </w:pPr>
    </w:p>
    <w:p w14:paraId="10B7F43E" w14:textId="77777777" w:rsidR="0009126D" w:rsidRPr="002B79B8" w:rsidRDefault="0009126D" w:rsidP="0009126D">
      <w:pPr>
        <w:spacing w:line="100" w:lineRule="exact"/>
        <w:rPr>
          <w:sz w:val="24"/>
        </w:rPr>
      </w:pPr>
    </w:p>
    <w:p w14:paraId="7C21A49E" w14:textId="77777777" w:rsidR="0009126D" w:rsidRPr="002B79B8" w:rsidRDefault="0009126D" w:rsidP="0009126D">
      <w:pPr>
        <w:spacing w:line="100" w:lineRule="exact"/>
        <w:rPr>
          <w:sz w:val="24"/>
        </w:rPr>
      </w:pPr>
    </w:p>
    <w:p w14:paraId="31B54726" w14:textId="77777777" w:rsidR="0009126D" w:rsidRPr="002B79B8" w:rsidRDefault="0009126D" w:rsidP="0009126D">
      <w:pPr>
        <w:spacing w:line="100" w:lineRule="exact"/>
        <w:rPr>
          <w:sz w:val="24"/>
        </w:rPr>
      </w:pPr>
    </w:p>
    <w:p w14:paraId="12773920" w14:textId="77777777" w:rsidR="0009126D" w:rsidRPr="002B79B8" w:rsidRDefault="0009126D" w:rsidP="0009126D">
      <w:pPr>
        <w:spacing w:line="100" w:lineRule="exact"/>
        <w:rPr>
          <w:sz w:val="24"/>
        </w:rPr>
      </w:pPr>
    </w:p>
    <w:p w14:paraId="02D73C92" w14:textId="77777777" w:rsidR="0009126D" w:rsidRPr="002B79B8" w:rsidRDefault="0009126D" w:rsidP="0009126D">
      <w:pPr>
        <w:spacing w:line="100" w:lineRule="exact"/>
        <w:rPr>
          <w:sz w:val="24"/>
        </w:rPr>
      </w:pPr>
    </w:p>
    <w:p w14:paraId="163B6C82" w14:textId="77777777" w:rsidR="0009126D" w:rsidRPr="002B79B8" w:rsidRDefault="0009126D" w:rsidP="0009126D">
      <w:pPr>
        <w:spacing w:line="100" w:lineRule="exact"/>
        <w:rPr>
          <w:sz w:val="24"/>
        </w:rPr>
      </w:pPr>
    </w:p>
    <w:p w14:paraId="00BE64F0" w14:textId="77777777" w:rsidR="0009126D" w:rsidRPr="002B79B8" w:rsidRDefault="0009126D" w:rsidP="0009126D">
      <w:pPr>
        <w:spacing w:line="100" w:lineRule="exact"/>
        <w:rPr>
          <w:sz w:val="24"/>
        </w:rPr>
      </w:pPr>
    </w:p>
    <w:p w14:paraId="23330E07" w14:textId="77777777" w:rsidR="0009126D" w:rsidRPr="002B79B8" w:rsidRDefault="0009126D" w:rsidP="0009126D">
      <w:pPr>
        <w:spacing w:line="100" w:lineRule="exact"/>
        <w:rPr>
          <w:sz w:val="24"/>
        </w:rPr>
      </w:pPr>
    </w:p>
    <w:p w14:paraId="78ADD6EA" w14:textId="77777777" w:rsidR="0009126D" w:rsidRPr="002B79B8" w:rsidRDefault="0009126D" w:rsidP="0009126D">
      <w:pPr>
        <w:spacing w:line="100" w:lineRule="exact"/>
        <w:rPr>
          <w:sz w:val="24"/>
        </w:rPr>
      </w:pPr>
    </w:p>
    <w:p w14:paraId="401AD970" w14:textId="77777777" w:rsidR="0009126D" w:rsidRPr="002B79B8" w:rsidRDefault="0009126D" w:rsidP="0009126D">
      <w:pPr>
        <w:spacing w:line="100" w:lineRule="exact"/>
        <w:rPr>
          <w:sz w:val="24"/>
        </w:rPr>
      </w:pPr>
    </w:p>
    <w:p w14:paraId="61147AAC" w14:textId="77777777" w:rsidR="0009126D" w:rsidRPr="002B79B8" w:rsidRDefault="0009126D" w:rsidP="0009126D">
      <w:pPr>
        <w:spacing w:line="300" w:lineRule="exact"/>
        <w:ind w:left="224" w:hangingChars="100" w:hanging="224"/>
        <w:rPr>
          <w:sz w:val="22"/>
          <w:szCs w:val="22"/>
        </w:rPr>
      </w:pPr>
      <w:r w:rsidRPr="002B79B8">
        <w:rPr>
          <w:rFonts w:hint="eastAsia"/>
          <w:sz w:val="22"/>
          <w:szCs w:val="22"/>
        </w:rPr>
        <w:t xml:space="preserve">　</w:t>
      </w:r>
    </w:p>
    <w:p w14:paraId="69B30248" w14:textId="77777777" w:rsidR="0009126D" w:rsidRPr="002B79B8" w:rsidRDefault="0009126D" w:rsidP="0009126D">
      <w:pPr>
        <w:spacing w:line="300" w:lineRule="exact"/>
        <w:ind w:left="224" w:hangingChars="100" w:hanging="224"/>
        <w:rPr>
          <w:sz w:val="22"/>
          <w:szCs w:val="22"/>
        </w:rPr>
      </w:pPr>
    </w:p>
    <w:p w14:paraId="136B7048" w14:textId="77777777" w:rsidR="0009126D" w:rsidRPr="002B79B8" w:rsidRDefault="0009126D" w:rsidP="0009126D">
      <w:pPr>
        <w:spacing w:line="300" w:lineRule="exact"/>
        <w:ind w:left="224" w:hangingChars="100" w:hanging="224"/>
        <w:rPr>
          <w:sz w:val="22"/>
          <w:szCs w:val="22"/>
        </w:rPr>
      </w:pPr>
    </w:p>
    <w:p w14:paraId="1BBF31C1" w14:textId="5C2E4534" w:rsidR="0009126D" w:rsidRPr="002B79B8" w:rsidRDefault="0009126D" w:rsidP="0009126D">
      <w:pPr>
        <w:spacing w:line="300" w:lineRule="exact"/>
        <w:ind w:left="224" w:hangingChars="100" w:hanging="224"/>
        <w:rPr>
          <w:sz w:val="22"/>
          <w:szCs w:val="22"/>
        </w:rPr>
      </w:pPr>
      <w:r w:rsidRPr="002B79B8">
        <w:rPr>
          <w:rFonts w:hint="eastAsia"/>
          <w:sz w:val="22"/>
          <w:szCs w:val="22"/>
        </w:rPr>
        <w:t xml:space="preserve">　個人情報保護に関する法律に基づき</w:t>
      </w:r>
      <w:r w:rsidR="005C0DD9" w:rsidRPr="002B79B8">
        <w:rPr>
          <w:rFonts w:hint="eastAsia"/>
          <w:sz w:val="22"/>
          <w:szCs w:val="22"/>
        </w:rPr>
        <w:t>，</w:t>
      </w:r>
      <w:r w:rsidRPr="002B79B8">
        <w:rPr>
          <w:rFonts w:hint="eastAsia"/>
          <w:sz w:val="22"/>
          <w:szCs w:val="22"/>
        </w:rPr>
        <w:t>次のとおり情報の開示を請求します。</w:t>
      </w:r>
    </w:p>
    <w:p w14:paraId="10E48A6A" w14:textId="77777777" w:rsidR="0009126D" w:rsidRPr="002B79B8" w:rsidRDefault="0009126D" w:rsidP="0009126D">
      <w:pPr>
        <w:spacing w:line="300" w:lineRule="exact"/>
        <w:ind w:left="224" w:hangingChars="100" w:hanging="224"/>
        <w:rPr>
          <w:sz w:val="22"/>
          <w:szCs w:val="22"/>
        </w:rPr>
      </w:pPr>
    </w:p>
    <w:tbl>
      <w:tblPr>
        <w:tblW w:w="963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1605"/>
        <w:gridCol w:w="7490"/>
      </w:tblGrid>
      <w:tr w:rsidR="002B79B8" w:rsidRPr="002B79B8" w14:paraId="33419ACD" w14:textId="77777777" w:rsidTr="00AE7A90">
        <w:trPr>
          <w:cantSplit/>
          <w:trHeight w:val="1238"/>
        </w:trPr>
        <w:tc>
          <w:tcPr>
            <w:tcW w:w="2140" w:type="dxa"/>
            <w:gridSpan w:val="2"/>
            <w:tcBorders>
              <w:top w:val="single" w:sz="12" w:space="0" w:color="auto"/>
              <w:left w:val="single" w:sz="12" w:space="0" w:color="auto"/>
              <w:bottom w:val="single" w:sz="4" w:space="0" w:color="auto"/>
            </w:tcBorders>
            <w:vAlign w:val="center"/>
          </w:tcPr>
          <w:p w14:paraId="2A9EBB0F" w14:textId="77777777" w:rsidR="0009126D" w:rsidRPr="002B79B8" w:rsidRDefault="0009126D" w:rsidP="0009126D">
            <w:pPr>
              <w:spacing w:line="0" w:lineRule="atLeast"/>
              <w:jc w:val="center"/>
              <w:rPr>
                <w:sz w:val="22"/>
                <w:szCs w:val="22"/>
              </w:rPr>
            </w:pPr>
            <w:r w:rsidRPr="002B79B8">
              <w:rPr>
                <w:rFonts w:hint="eastAsia"/>
                <w:sz w:val="22"/>
                <w:szCs w:val="22"/>
              </w:rPr>
              <w:t>個人情報の</w:t>
            </w:r>
          </w:p>
          <w:p w14:paraId="267AEAEB" w14:textId="77777777" w:rsidR="0009126D" w:rsidRPr="002B79B8" w:rsidRDefault="0009126D" w:rsidP="0009126D">
            <w:pPr>
              <w:spacing w:line="0" w:lineRule="atLeast"/>
              <w:jc w:val="center"/>
              <w:rPr>
                <w:sz w:val="22"/>
                <w:szCs w:val="22"/>
              </w:rPr>
            </w:pPr>
            <w:r w:rsidRPr="002B79B8">
              <w:rPr>
                <w:rFonts w:hint="eastAsia"/>
                <w:sz w:val="22"/>
                <w:szCs w:val="22"/>
              </w:rPr>
              <w:t>本人の住所・</w:t>
            </w:r>
          </w:p>
          <w:p w14:paraId="54930340" w14:textId="77777777" w:rsidR="0009126D" w:rsidRPr="002B79B8" w:rsidRDefault="0009126D" w:rsidP="0009126D">
            <w:pPr>
              <w:spacing w:line="0" w:lineRule="atLeast"/>
              <w:jc w:val="center"/>
              <w:rPr>
                <w:sz w:val="24"/>
              </w:rPr>
            </w:pPr>
            <w:r w:rsidRPr="002B79B8">
              <w:rPr>
                <w:rFonts w:hint="eastAsia"/>
                <w:sz w:val="22"/>
                <w:szCs w:val="22"/>
              </w:rPr>
              <w:t>氏名・電話番号</w:t>
            </w:r>
          </w:p>
        </w:tc>
        <w:tc>
          <w:tcPr>
            <w:tcW w:w="7490" w:type="dxa"/>
            <w:tcBorders>
              <w:top w:val="single" w:sz="12" w:space="0" w:color="auto"/>
              <w:bottom w:val="single" w:sz="4" w:space="0" w:color="auto"/>
              <w:right w:val="single" w:sz="12" w:space="0" w:color="auto"/>
            </w:tcBorders>
          </w:tcPr>
          <w:p w14:paraId="26F08BD6" w14:textId="77777777" w:rsidR="0009126D" w:rsidRPr="002B79B8" w:rsidRDefault="0009126D" w:rsidP="0009126D">
            <w:pPr>
              <w:rPr>
                <w:szCs w:val="21"/>
              </w:rPr>
            </w:pPr>
            <w:r w:rsidRPr="002B79B8">
              <w:rPr>
                <w:rFonts w:hint="eastAsia"/>
                <w:szCs w:val="21"/>
              </w:rPr>
              <w:t>（上記の住所・氏名・電話番号と異なる場合に記入してください）</w:t>
            </w:r>
          </w:p>
          <w:p w14:paraId="2B6E027D" w14:textId="091E28D3" w:rsidR="00B915F2" w:rsidRPr="00B915F2" w:rsidRDefault="00B915F2" w:rsidP="00B915F2">
            <w:pPr>
              <w:ind w:leftChars="500" w:left="1071"/>
              <w:rPr>
                <w:iCs/>
                <w:spacing w:val="455"/>
                <w:kern w:val="0"/>
                <w:sz w:val="18"/>
                <w:szCs w:val="18"/>
              </w:rPr>
            </w:pPr>
            <w:r w:rsidRPr="00B915F2">
              <w:rPr>
                <w:rFonts w:hint="eastAsia"/>
                <w:iCs/>
                <w:sz w:val="18"/>
                <w:szCs w:val="18"/>
              </w:rPr>
              <w:t>〒</w:t>
            </w:r>
            <w:r w:rsidR="00481425">
              <w:rPr>
                <w:rFonts w:hint="eastAsia"/>
                <w:iCs/>
                <w:sz w:val="18"/>
                <w:szCs w:val="18"/>
              </w:rPr>
              <w:t xml:space="preserve">　　　</w:t>
            </w:r>
            <w:r w:rsidRPr="00B915F2">
              <w:rPr>
                <w:rFonts w:hint="eastAsia"/>
                <w:iCs/>
                <w:sz w:val="18"/>
                <w:szCs w:val="18"/>
              </w:rPr>
              <w:t>－</w:t>
            </w:r>
          </w:p>
          <w:p w14:paraId="7531658F" w14:textId="5E387339" w:rsidR="0009126D" w:rsidRDefault="0009126D" w:rsidP="0009126D">
            <w:pPr>
              <w:rPr>
                <w:iCs/>
                <w:sz w:val="22"/>
              </w:rPr>
            </w:pPr>
            <w:r w:rsidRPr="00481425">
              <w:rPr>
                <w:rFonts w:hint="eastAsia"/>
                <w:iCs/>
                <w:spacing w:val="462"/>
                <w:kern w:val="0"/>
                <w:sz w:val="22"/>
                <w:fitText w:val="903" w:id="-1156313600"/>
              </w:rPr>
              <w:t>住</w:t>
            </w:r>
            <w:r w:rsidRPr="00481425">
              <w:rPr>
                <w:rFonts w:hint="eastAsia"/>
                <w:iCs/>
                <w:kern w:val="0"/>
                <w:sz w:val="22"/>
                <w:fitText w:val="903" w:id="-1156313600"/>
              </w:rPr>
              <w:t>所</w:t>
            </w:r>
            <w:r w:rsidRPr="002B79B8">
              <w:rPr>
                <w:rFonts w:hint="eastAsia"/>
                <w:iCs/>
                <w:sz w:val="22"/>
              </w:rPr>
              <w:t>：</w:t>
            </w:r>
          </w:p>
          <w:p w14:paraId="0D3E83FB" w14:textId="3F65358D" w:rsidR="00B915F2" w:rsidRPr="00B915F2" w:rsidRDefault="00B915F2" w:rsidP="0009126D">
            <w:pPr>
              <w:rPr>
                <w:iCs/>
                <w:sz w:val="16"/>
                <w:szCs w:val="18"/>
              </w:rPr>
            </w:pPr>
            <w:r w:rsidRPr="00481425">
              <w:rPr>
                <w:rFonts w:hint="eastAsia"/>
                <w:iCs/>
                <w:spacing w:val="125"/>
                <w:kern w:val="0"/>
                <w:sz w:val="16"/>
                <w:szCs w:val="18"/>
                <w:fitText w:val="902" w:id="-1156312830"/>
              </w:rPr>
              <w:t>ﾌﾘｶﾞ</w:t>
            </w:r>
            <w:r w:rsidRPr="00481425">
              <w:rPr>
                <w:rFonts w:hint="eastAsia"/>
                <w:iCs/>
                <w:spacing w:val="2"/>
                <w:kern w:val="0"/>
                <w:sz w:val="16"/>
                <w:szCs w:val="18"/>
                <w:fitText w:val="902" w:id="-1156312830"/>
              </w:rPr>
              <w:t>ﾅ</w:t>
            </w:r>
            <w:r>
              <w:rPr>
                <w:rFonts w:hint="eastAsia"/>
                <w:iCs/>
                <w:kern w:val="0"/>
                <w:sz w:val="16"/>
                <w:szCs w:val="18"/>
              </w:rPr>
              <w:t xml:space="preserve">　</w:t>
            </w:r>
          </w:p>
          <w:p w14:paraId="03121078" w14:textId="68926B2A" w:rsidR="0009126D" w:rsidRPr="002B79B8" w:rsidRDefault="00B915F2" w:rsidP="0009126D">
            <w:pPr>
              <w:rPr>
                <w:iCs/>
                <w:sz w:val="22"/>
              </w:rPr>
            </w:pPr>
            <w:r w:rsidRPr="00B915F2">
              <w:rPr>
                <w:rFonts w:hint="eastAsia"/>
                <w:iCs/>
                <w:spacing w:val="455"/>
                <w:kern w:val="0"/>
                <w:sz w:val="22"/>
                <w:fitText w:val="896" w:id="-1156315899"/>
              </w:rPr>
              <w:t>氏</w:t>
            </w:r>
            <w:r w:rsidRPr="00B915F2">
              <w:rPr>
                <w:rFonts w:hint="eastAsia"/>
                <w:iCs/>
                <w:spacing w:val="1"/>
                <w:kern w:val="0"/>
                <w:sz w:val="22"/>
                <w:fitText w:val="896" w:id="-1156315899"/>
              </w:rPr>
              <w:t>名</w:t>
            </w:r>
            <w:r w:rsidR="0009126D" w:rsidRPr="002B79B8">
              <w:rPr>
                <w:rFonts w:hint="eastAsia"/>
                <w:iCs/>
                <w:sz w:val="22"/>
              </w:rPr>
              <w:t>：</w:t>
            </w:r>
          </w:p>
          <w:p w14:paraId="670E8643" w14:textId="383D35E5" w:rsidR="0009126D" w:rsidRPr="002B79B8" w:rsidRDefault="0009126D" w:rsidP="0009126D">
            <w:pPr>
              <w:rPr>
                <w:iCs/>
                <w:sz w:val="22"/>
              </w:rPr>
            </w:pPr>
            <w:r w:rsidRPr="00A559AB">
              <w:rPr>
                <w:rFonts w:hint="eastAsia"/>
                <w:iCs/>
                <w:spacing w:val="30"/>
                <w:w w:val="92"/>
                <w:kern w:val="0"/>
                <w:sz w:val="22"/>
                <w:fitText w:val="896" w:id="1990976260"/>
              </w:rPr>
              <w:t>電話番</w:t>
            </w:r>
            <w:r w:rsidRPr="00A559AB">
              <w:rPr>
                <w:rFonts w:hint="eastAsia"/>
                <w:iCs/>
                <w:spacing w:val="2"/>
                <w:w w:val="92"/>
                <w:kern w:val="0"/>
                <w:sz w:val="22"/>
                <w:fitText w:val="896" w:id="1990976260"/>
              </w:rPr>
              <w:t>号</w:t>
            </w:r>
            <w:r w:rsidRPr="002B79B8">
              <w:rPr>
                <w:rFonts w:hint="eastAsia"/>
                <w:iCs/>
                <w:sz w:val="22"/>
              </w:rPr>
              <w:t>：</w:t>
            </w:r>
            <w:r w:rsidR="00481425">
              <w:rPr>
                <w:rFonts w:hint="eastAsia"/>
                <w:iCs/>
                <w:sz w:val="22"/>
              </w:rPr>
              <w:t xml:space="preserve">　　　</w:t>
            </w:r>
            <w:r w:rsidRPr="002B79B8">
              <w:rPr>
                <w:rFonts w:hint="eastAsia"/>
                <w:iCs/>
                <w:sz w:val="22"/>
              </w:rPr>
              <w:t>－</w:t>
            </w:r>
            <w:r w:rsidR="00481425">
              <w:rPr>
                <w:rFonts w:hint="eastAsia"/>
                <w:iCs/>
                <w:sz w:val="22"/>
              </w:rPr>
              <w:t xml:space="preserve">　　　　</w:t>
            </w:r>
            <w:r w:rsidRPr="002B79B8">
              <w:rPr>
                <w:rFonts w:hint="eastAsia"/>
                <w:iCs/>
                <w:sz w:val="22"/>
              </w:rPr>
              <w:t>－</w:t>
            </w:r>
          </w:p>
        </w:tc>
      </w:tr>
      <w:tr w:rsidR="002B79B8" w:rsidRPr="002B79B8" w14:paraId="7634F5CE" w14:textId="77777777" w:rsidTr="00481425">
        <w:trPr>
          <w:cantSplit/>
          <w:trHeight w:val="567"/>
        </w:trPr>
        <w:tc>
          <w:tcPr>
            <w:tcW w:w="2140" w:type="dxa"/>
            <w:gridSpan w:val="2"/>
            <w:tcBorders>
              <w:top w:val="single" w:sz="4" w:space="0" w:color="auto"/>
              <w:left w:val="single" w:sz="12" w:space="0" w:color="auto"/>
              <w:bottom w:val="single" w:sz="12" w:space="0" w:color="auto"/>
            </w:tcBorders>
            <w:vAlign w:val="center"/>
          </w:tcPr>
          <w:p w14:paraId="76DC6883" w14:textId="77777777" w:rsidR="0009126D" w:rsidRPr="002B79B8" w:rsidRDefault="0009126D" w:rsidP="0009126D">
            <w:pPr>
              <w:spacing w:line="0" w:lineRule="atLeast"/>
              <w:jc w:val="center"/>
              <w:rPr>
                <w:w w:val="80"/>
                <w:sz w:val="24"/>
              </w:rPr>
            </w:pPr>
            <w:r w:rsidRPr="002B79B8">
              <w:rPr>
                <w:rFonts w:hint="eastAsia"/>
                <w:w w:val="80"/>
                <w:sz w:val="22"/>
                <w:szCs w:val="22"/>
              </w:rPr>
              <w:t>請求者と本人との関係</w:t>
            </w:r>
          </w:p>
        </w:tc>
        <w:tc>
          <w:tcPr>
            <w:tcW w:w="7490" w:type="dxa"/>
            <w:tcBorders>
              <w:top w:val="single" w:sz="4" w:space="0" w:color="auto"/>
              <w:bottom w:val="single" w:sz="12" w:space="0" w:color="auto"/>
              <w:right w:val="single" w:sz="12" w:space="0" w:color="auto"/>
            </w:tcBorders>
            <w:vAlign w:val="center"/>
          </w:tcPr>
          <w:p w14:paraId="6E4C0A53" w14:textId="276AA8F6" w:rsidR="0009126D" w:rsidRPr="002B79B8" w:rsidRDefault="0009126D" w:rsidP="0009126D">
            <w:pPr>
              <w:rPr>
                <w:sz w:val="22"/>
              </w:rPr>
            </w:pPr>
          </w:p>
        </w:tc>
      </w:tr>
      <w:tr w:rsidR="002B79B8" w:rsidRPr="002B79B8" w14:paraId="2FE13924" w14:textId="77777777" w:rsidTr="00AE7A90">
        <w:trPr>
          <w:cantSplit/>
          <w:trHeight w:val="214"/>
        </w:trPr>
        <w:tc>
          <w:tcPr>
            <w:tcW w:w="9630" w:type="dxa"/>
            <w:gridSpan w:val="3"/>
            <w:tcBorders>
              <w:top w:val="single" w:sz="12" w:space="0" w:color="auto"/>
              <w:left w:val="single" w:sz="12" w:space="0" w:color="auto"/>
              <w:bottom w:val="single" w:sz="4" w:space="0" w:color="auto"/>
              <w:right w:val="single" w:sz="12" w:space="0" w:color="auto"/>
            </w:tcBorders>
            <w:vAlign w:val="center"/>
          </w:tcPr>
          <w:p w14:paraId="68C6DB8A" w14:textId="77777777" w:rsidR="0009126D" w:rsidRPr="002B79B8" w:rsidRDefault="0009126D" w:rsidP="0009126D">
            <w:pPr>
              <w:spacing w:line="260" w:lineRule="exact"/>
              <w:ind w:left="448" w:hangingChars="200" w:hanging="448"/>
              <w:rPr>
                <w:sz w:val="18"/>
              </w:rPr>
            </w:pPr>
            <w:r w:rsidRPr="002B79B8">
              <w:rPr>
                <w:rFonts w:hint="eastAsia"/>
                <w:sz w:val="22"/>
                <w:szCs w:val="22"/>
              </w:rPr>
              <w:t>開示請求項目</w:t>
            </w:r>
            <w:r w:rsidRPr="002B79B8">
              <w:rPr>
                <w:rFonts w:hint="eastAsia"/>
                <w:sz w:val="24"/>
              </w:rPr>
              <w:t xml:space="preserve">　　　　　　　　　　　　　　</w:t>
            </w:r>
            <w:r w:rsidRPr="002B79B8">
              <w:rPr>
                <w:rFonts w:hint="eastAsia"/>
                <w:shd w:val="pct15" w:color="auto" w:fill="FFFFFF"/>
              </w:rPr>
              <w:t>請求される項目の□に✔を記入してください。</w:t>
            </w:r>
          </w:p>
        </w:tc>
      </w:tr>
      <w:tr w:rsidR="002B79B8" w:rsidRPr="002B79B8" w14:paraId="4978BF1E" w14:textId="77777777" w:rsidTr="00AE7A90">
        <w:trPr>
          <w:cantSplit/>
          <w:trHeight w:val="386"/>
        </w:trPr>
        <w:tc>
          <w:tcPr>
            <w:tcW w:w="535" w:type="dxa"/>
            <w:tcBorders>
              <w:top w:val="single" w:sz="4" w:space="0" w:color="auto"/>
              <w:left w:val="single" w:sz="12" w:space="0" w:color="auto"/>
              <w:bottom w:val="dotted" w:sz="4" w:space="0" w:color="auto"/>
              <w:right w:val="single" w:sz="4" w:space="0" w:color="auto"/>
            </w:tcBorders>
            <w:vAlign w:val="center"/>
          </w:tcPr>
          <w:p w14:paraId="6E59E527" w14:textId="77777777" w:rsidR="0009126D" w:rsidRPr="002B79B8" w:rsidRDefault="0009126D" w:rsidP="0009126D">
            <w:pPr>
              <w:spacing w:line="0" w:lineRule="atLeast"/>
              <w:jc w:val="center"/>
              <w:rPr>
                <w:sz w:val="4"/>
              </w:rPr>
            </w:pPr>
          </w:p>
          <w:p w14:paraId="09B90986" w14:textId="77777777" w:rsidR="0009126D" w:rsidRPr="002B79B8" w:rsidRDefault="0009126D" w:rsidP="0009126D">
            <w:pPr>
              <w:spacing w:line="0" w:lineRule="atLeast"/>
              <w:jc w:val="center"/>
              <w:rPr>
                <w:szCs w:val="21"/>
              </w:rPr>
            </w:pPr>
            <w:r w:rsidRPr="002B79B8">
              <w:rPr>
                <w:rFonts w:hint="eastAsia"/>
                <w:szCs w:val="21"/>
              </w:rPr>
              <w:t>□</w:t>
            </w:r>
          </w:p>
        </w:tc>
        <w:tc>
          <w:tcPr>
            <w:tcW w:w="9095" w:type="dxa"/>
            <w:gridSpan w:val="2"/>
            <w:tcBorders>
              <w:top w:val="single" w:sz="4" w:space="0" w:color="auto"/>
              <w:left w:val="single" w:sz="4" w:space="0" w:color="auto"/>
              <w:bottom w:val="dotted" w:sz="4" w:space="0" w:color="auto"/>
              <w:right w:val="single" w:sz="12" w:space="0" w:color="auto"/>
            </w:tcBorders>
            <w:vAlign w:val="center"/>
          </w:tcPr>
          <w:p w14:paraId="1AAF1301" w14:textId="77777777" w:rsidR="0009126D" w:rsidRPr="002B79B8" w:rsidRDefault="0009126D" w:rsidP="0009126D">
            <w:pPr>
              <w:spacing w:line="0" w:lineRule="atLeast"/>
              <w:jc w:val="left"/>
              <w:rPr>
                <w:sz w:val="20"/>
                <w:szCs w:val="20"/>
              </w:rPr>
            </w:pPr>
            <w:r w:rsidRPr="002B79B8">
              <w:rPr>
                <w:rFonts w:hint="eastAsia"/>
                <w:sz w:val="20"/>
                <w:szCs w:val="20"/>
              </w:rPr>
              <w:t>契約書の写し</w:t>
            </w:r>
          </w:p>
        </w:tc>
      </w:tr>
      <w:tr w:rsidR="002B79B8" w:rsidRPr="002B79B8" w14:paraId="476CE5BD" w14:textId="77777777" w:rsidTr="00AE7A90">
        <w:trPr>
          <w:cantSplit/>
          <w:trHeight w:val="285"/>
        </w:trPr>
        <w:tc>
          <w:tcPr>
            <w:tcW w:w="535" w:type="dxa"/>
            <w:tcBorders>
              <w:top w:val="single" w:sz="4" w:space="0" w:color="auto"/>
              <w:left w:val="single" w:sz="12" w:space="0" w:color="auto"/>
              <w:bottom w:val="dotted" w:sz="4" w:space="0" w:color="auto"/>
              <w:right w:val="single" w:sz="4" w:space="0" w:color="auto"/>
            </w:tcBorders>
            <w:vAlign w:val="center"/>
          </w:tcPr>
          <w:p w14:paraId="3848ACC1" w14:textId="77777777" w:rsidR="0009126D" w:rsidRPr="002B79B8" w:rsidRDefault="0009126D" w:rsidP="0009126D">
            <w:pPr>
              <w:spacing w:line="0" w:lineRule="atLeast"/>
              <w:jc w:val="center"/>
              <w:rPr>
                <w:sz w:val="4"/>
              </w:rPr>
            </w:pPr>
          </w:p>
          <w:p w14:paraId="57182D32" w14:textId="77777777" w:rsidR="0009126D" w:rsidRPr="002B79B8" w:rsidRDefault="0009126D" w:rsidP="0009126D">
            <w:pPr>
              <w:spacing w:line="0" w:lineRule="atLeast"/>
              <w:jc w:val="center"/>
              <w:rPr>
                <w:szCs w:val="21"/>
              </w:rPr>
            </w:pPr>
            <w:r w:rsidRPr="002B79B8">
              <w:rPr>
                <w:rFonts w:hint="eastAsia"/>
                <w:szCs w:val="21"/>
              </w:rPr>
              <w:t>□</w:t>
            </w:r>
          </w:p>
        </w:tc>
        <w:tc>
          <w:tcPr>
            <w:tcW w:w="9095" w:type="dxa"/>
            <w:gridSpan w:val="2"/>
            <w:tcBorders>
              <w:top w:val="single" w:sz="4" w:space="0" w:color="auto"/>
              <w:left w:val="single" w:sz="4" w:space="0" w:color="auto"/>
              <w:bottom w:val="dotted" w:sz="4" w:space="0" w:color="auto"/>
              <w:right w:val="single" w:sz="12" w:space="0" w:color="auto"/>
            </w:tcBorders>
            <w:vAlign w:val="center"/>
          </w:tcPr>
          <w:p w14:paraId="558AC322" w14:textId="77777777" w:rsidR="0009126D" w:rsidRPr="002B79B8" w:rsidRDefault="0009126D" w:rsidP="0009126D">
            <w:pPr>
              <w:spacing w:line="0" w:lineRule="atLeast"/>
              <w:jc w:val="left"/>
              <w:rPr>
                <w:sz w:val="20"/>
                <w:szCs w:val="20"/>
              </w:rPr>
            </w:pPr>
            <w:r w:rsidRPr="002B79B8">
              <w:rPr>
                <w:rFonts w:hint="eastAsia"/>
                <w:sz w:val="20"/>
                <w:szCs w:val="20"/>
              </w:rPr>
              <w:t>公共事業用資産の買取等の申出証明書</w:t>
            </w:r>
            <w:r w:rsidR="005C0DD9" w:rsidRPr="002B79B8">
              <w:rPr>
                <w:rFonts w:hint="eastAsia"/>
                <w:sz w:val="20"/>
                <w:szCs w:val="20"/>
              </w:rPr>
              <w:t>，</w:t>
            </w:r>
            <w:r w:rsidRPr="002B79B8">
              <w:rPr>
                <w:rFonts w:hint="eastAsia"/>
                <w:sz w:val="20"/>
                <w:szCs w:val="20"/>
              </w:rPr>
              <w:t>公共事業用資産の買取等の証明書</w:t>
            </w:r>
            <w:r w:rsidR="005C0DD9" w:rsidRPr="002B79B8">
              <w:rPr>
                <w:rFonts w:hint="eastAsia"/>
                <w:sz w:val="20"/>
                <w:szCs w:val="20"/>
              </w:rPr>
              <w:t>，</w:t>
            </w:r>
            <w:r w:rsidRPr="002B79B8">
              <w:rPr>
                <w:rFonts w:hint="eastAsia"/>
                <w:sz w:val="20"/>
                <w:szCs w:val="20"/>
              </w:rPr>
              <w:t>証明書の控えの写し</w:t>
            </w:r>
          </w:p>
        </w:tc>
      </w:tr>
      <w:tr w:rsidR="002B79B8" w:rsidRPr="002B79B8" w14:paraId="6917CE49" w14:textId="77777777" w:rsidTr="00AE7A90">
        <w:trPr>
          <w:cantSplit/>
          <w:trHeight w:val="240"/>
        </w:trPr>
        <w:tc>
          <w:tcPr>
            <w:tcW w:w="535" w:type="dxa"/>
            <w:tcBorders>
              <w:top w:val="single" w:sz="4" w:space="0" w:color="auto"/>
              <w:left w:val="single" w:sz="12" w:space="0" w:color="auto"/>
              <w:bottom w:val="dotted" w:sz="4" w:space="0" w:color="auto"/>
              <w:right w:val="single" w:sz="4" w:space="0" w:color="auto"/>
            </w:tcBorders>
            <w:vAlign w:val="center"/>
          </w:tcPr>
          <w:p w14:paraId="37B65D33" w14:textId="77777777" w:rsidR="0009126D" w:rsidRPr="002B79B8" w:rsidRDefault="0009126D" w:rsidP="0009126D">
            <w:pPr>
              <w:spacing w:line="0" w:lineRule="atLeast"/>
              <w:jc w:val="center"/>
              <w:rPr>
                <w:sz w:val="4"/>
              </w:rPr>
            </w:pPr>
          </w:p>
          <w:p w14:paraId="6A2249B0" w14:textId="0B66CB0D" w:rsidR="0009126D" w:rsidRPr="002B79B8" w:rsidRDefault="00750534" w:rsidP="0009126D">
            <w:pPr>
              <w:spacing w:line="0" w:lineRule="atLeast"/>
              <w:jc w:val="center"/>
              <w:rPr>
                <w:szCs w:val="21"/>
              </w:rPr>
            </w:pPr>
            <w:r>
              <w:rPr>
                <w:rFonts w:hint="eastAsia"/>
                <w:szCs w:val="21"/>
              </w:rPr>
              <w:t>☑</w:t>
            </w:r>
          </w:p>
        </w:tc>
        <w:tc>
          <w:tcPr>
            <w:tcW w:w="9095" w:type="dxa"/>
            <w:gridSpan w:val="2"/>
            <w:tcBorders>
              <w:top w:val="single" w:sz="4" w:space="0" w:color="auto"/>
              <w:left w:val="single" w:sz="4" w:space="0" w:color="auto"/>
              <w:bottom w:val="dotted" w:sz="4" w:space="0" w:color="auto"/>
              <w:right w:val="single" w:sz="12" w:space="0" w:color="auto"/>
            </w:tcBorders>
            <w:vAlign w:val="center"/>
          </w:tcPr>
          <w:p w14:paraId="4071CED0" w14:textId="77777777" w:rsidR="0009126D" w:rsidRPr="002B79B8" w:rsidRDefault="0009126D" w:rsidP="0009126D">
            <w:pPr>
              <w:spacing w:line="0" w:lineRule="atLeast"/>
              <w:jc w:val="left"/>
              <w:rPr>
                <w:sz w:val="20"/>
                <w:szCs w:val="20"/>
              </w:rPr>
            </w:pPr>
            <w:r w:rsidRPr="002B79B8">
              <w:rPr>
                <w:rFonts w:hint="eastAsia"/>
                <w:sz w:val="20"/>
                <w:szCs w:val="20"/>
              </w:rPr>
              <w:t>分合筆に関する証明書（地役権存続証明書）の発行</w:t>
            </w:r>
          </w:p>
        </w:tc>
      </w:tr>
      <w:tr w:rsidR="002B79B8" w:rsidRPr="002B79B8" w14:paraId="4681A537" w14:textId="77777777" w:rsidTr="00AE7A90">
        <w:trPr>
          <w:cantSplit/>
          <w:trHeight w:val="353"/>
        </w:trPr>
        <w:tc>
          <w:tcPr>
            <w:tcW w:w="535" w:type="dxa"/>
            <w:tcBorders>
              <w:top w:val="single" w:sz="4" w:space="0" w:color="auto"/>
              <w:left w:val="single" w:sz="12" w:space="0" w:color="auto"/>
              <w:bottom w:val="dotted" w:sz="4" w:space="0" w:color="auto"/>
              <w:right w:val="single" w:sz="4" w:space="0" w:color="auto"/>
            </w:tcBorders>
            <w:vAlign w:val="center"/>
          </w:tcPr>
          <w:p w14:paraId="5151C6B9" w14:textId="77777777" w:rsidR="0009126D" w:rsidRPr="002B79B8" w:rsidRDefault="0009126D" w:rsidP="0009126D">
            <w:pPr>
              <w:spacing w:line="0" w:lineRule="atLeast"/>
              <w:jc w:val="center"/>
              <w:rPr>
                <w:sz w:val="4"/>
              </w:rPr>
            </w:pPr>
          </w:p>
          <w:p w14:paraId="494178E1" w14:textId="77777777" w:rsidR="0009126D" w:rsidRPr="002B79B8" w:rsidRDefault="0009126D" w:rsidP="0009126D">
            <w:pPr>
              <w:spacing w:line="0" w:lineRule="atLeast"/>
              <w:jc w:val="center"/>
              <w:rPr>
                <w:szCs w:val="21"/>
              </w:rPr>
            </w:pPr>
            <w:r w:rsidRPr="002B79B8">
              <w:rPr>
                <w:rFonts w:hint="eastAsia"/>
                <w:szCs w:val="21"/>
              </w:rPr>
              <w:t>□</w:t>
            </w:r>
          </w:p>
        </w:tc>
        <w:tc>
          <w:tcPr>
            <w:tcW w:w="9095" w:type="dxa"/>
            <w:gridSpan w:val="2"/>
            <w:tcBorders>
              <w:top w:val="single" w:sz="4" w:space="0" w:color="auto"/>
              <w:left w:val="single" w:sz="4" w:space="0" w:color="auto"/>
              <w:bottom w:val="dotted" w:sz="4" w:space="0" w:color="auto"/>
              <w:right w:val="single" w:sz="12" w:space="0" w:color="auto"/>
            </w:tcBorders>
            <w:vAlign w:val="center"/>
          </w:tcPr>
          <w:p w14:paraId="6FC72920" w14:textId="77777777" w:rsidR="0009126D" w:rsidRPr="002B79B8" w:rsidRDefault="0009126D" w:rsidP="0009126D">
            <w:pPr>
              <w:spacing w:line="0" w:lineRule="atLeast"/>
              <w:jc w:val="left"/>
              <w:rPr>
                <w:sz w:val="20"/>
                <w:szCs w:val="20"/>
              </w:rPr>
            </w:pPr>
            <w:r w:rsidRPr="002B79B8">
              <w:rPr>
                <w:rFonts w:hint="eastAsia"/>
                <w:sz w:val="20"/>
                <w:szCs w:val="20"/>
              </w:rPr>
              <w:t>開発同意等の発行</w:t>
            </w:r>
          </w:p>
        </w:tc>
      </w:tr>
      <w:tr w:rsidR="002B79B8" w:rsidRPr="002B79B8" w14:paraId="20E91675" w14:textId="77777777" w:rsidTr="00AE7A90">
        <w:trPr>
          <w:cantSplit/>
          <w:trHeight w:val="781"/>
        </w:trPr>
        <w:tc>
          <w:tcPr>
            <w:tcW w:w="9630" w:type="dxa"/>
            <w:gridSpan w:val="3"/>
            <w:tcBorders>
              <w:left w:val="single" w:sz="12" w:space="0" w:color="auto"/>
              <w:bottom w:val="single" w:sz="12" w:space="0" w:color="auto"/>
              <w:right w:val="single" w:sz="12" w:space="0" w:color="auto"/>
            </w:tcBorders>
          </w:tcPr>
          <w:p w14:paraId="76ABFABB" w14:textId="77777777" w:rsidR="0009126D" w:rsidRPr="002B79B8" w:rsidRDefault="0009126D" w:rsidP="0009126D">
            <w:pPr>
              <w:widowControl/>
              <w:rPr>
                <w:sz w:val="20"/>
                <w:szCs w:val="20"/>
              </w:rPr>
            </w:pPr>
            <w:r w:rsidRPr="002B79B8">
              <w:rPr>
                <w:rFonts w:hint="eastAsia"/>
                <w:sz w:val="20"/>
                <w:szCs w:val="20"/>
              </w:rPr>
              <w:t>（上記請求項目に関する場所・時期・内容等について具体的に記入してください）</w:t>
            </w:r>
          </w:p>
          <w:p w14:paraId="3EBECA46" w14:textId="57D17771" w:rsidR="0009126D" w:rsidRPr="002B79B8" w:rsidRDefault="0009126D" w:rsidP="0009126D">
            <w:pPr>
              <w:rPr>
                <w:sz w:val="22"/>
              </w:rPr>
            </w:pPr>
          </w:p>
          <w:p w14:paraId="3862C076" w14:textId="32A67195" w:rsidR="0009126D" w:rsidRPr="002B79B8" w:rsidRDefault="0009126D" w:rsidP="0009126D">
            <w:pPr>
              <w:rPr>
                <w:sz w:val="22"/>
              </w:rPr>
            </w:pPr>
          </w:p>
          <w:p w14:paraId="6C02AA8D" w14:textId="0F878349" w:rsidR="006159A0" w:rsidRDefault="006159A0" w:rsidP="0009126D">
            <w:pPr>
              <w:rPr>
                <w:sz w:val="22"/>
              </w:rPr>
            </w:pPr>
          </w:p>
          <w:p w14:paraId="3D55D56A" w14:textId="34D1A207" w:rsidR="0009126D" w:rsidRPr="002B79B8" w:rsidRDefault="0009126D" w:rsidP="0009126D">
            <w:pPr>
              <w:rPr>
                <w:sz w:val="22"/>
              </w:rPr>
            </w:pPr>
          </w:p>
        </w:tc>
      </w:tr>
    </w:tbl>
    <w:p w14:paraId="290F3CE7" w14:textId="77777777" w:rsidR="0009126D" w:rsidRPr="002B79B8" w:rsidRDefault="00261161" w:rsidP="004E020E">
      <w:pPr>
        <w:ind w:left="817" w:rightChars="-46" w:right="-99" w:hangingChars="400" w:hanging="817"/>
        <w:rPr>
          <w:rFonts w:ascii="ＭＳ 明朝" w:hAnsi="ＭＳ 明朝"/>
          <w:w w:val="90"/>
          <w:sz w:val="20"/>
          <w:szCs w:val="20"/>
        </w:rPr>
      </w:pPr>
      <w:r w:rsidRPr="002B79B8">
        <w:rPr>
          <w:rFonts w:hint="eastAsia"/>
          <w:sz w:val="20"/>
          <w:szCs w:val="20"/>
        </w:rPr>
        <w:t>（注）</w:t>
      </w:r>
      <w:r w:rsidRPr="002B79B8">
        <w:rPr>
          <w:rFonts w:hint="eastAsia"/>
          <w:sz w:val="20"/>
          <w:szCs w:val="20"/>
        </w:rPr>
        <w:t>1</w:t>
      </w:r>
      <w:r w:rsidRPr="002B79B8">
        <w:rPr>
          <w:rFonts w:hint="eastAsia"/>
          <w:sz w:val="20"/>
          <w:szCs w:val="20"/>
        </w:rPr>
        <w:t xml:space="preserve">　</w:t>
      </w:r>
      <w:r w:rsidR="0009126D" w:rsidRPr="002B79B8">
        <w:rPr>
          <w:rFonts w:ascii="ＭＳ 明朝" w:hAnsi="ＭＳ 明朝" w:hint="eastAsia"/>
          <w:w w:val="90"/>
          <w:sz w:val="20"/>
          <w:szCs w:val="20"/>
        </w:rPr>
        <w:t>ご記入いただいた個人情報につきましては</w:t>
      </w:r>
      <w:r w:rsidR="005C0DD9" w:rsidRPr="002B79B8">
        <w:rPr>
          <w:rFonts w:ascii="ＭＳ 明朝" w:hAnsi="ＭＳ 明朝" w:hint="eastAsia"/>
          <w:w w:val="90"/>
          <w:sz w:val="20"/>
          <w:szCs w:val="20"/>
        </w:rPr>
        <w:t>，</w:t>
      </w:r>
      <w:r w:rsidR="0009126D" w:rsidRPr="002B79B8">
        <w:rPr>
          <w:rFonts w:ascii="ＭＳ 明朝" w:hAnsi="ＭＳ 明朝" w:hint="eastAsia"/>
          <w:w w:val="90"/>
          <w:sz w:val="20"/>
          <w:szCs w:val="20"/>
        </w:rPr>
        <w:t>本請求書に基づく請求への回答およびこれに付随する業務に利用致します。</w:t>
      </w:r>
    </w:p>
    <w:p w14:paraId="48A03ED0" w14:textId="77777777" w:rsidR="0009126D" w:rsidRPr="002B79B8" w:rsidRDefault="004E020E" w:rsidP="004E020E">
      <w:pPr>
        <w:ind w:left="735" w:rightChars="-46" w:right="-99" w:hangingChars="400" w:hanging="735"/>
        <w:rPr>
          <w:rFonts w:ascii="ＭＳ 明朝" w:hAnsi="ＭＳ 明朝"/>
          <w:w w:val="90"/>
          <w:sz w:val="20"/>
          <w:szCs w:val="20"/>
        </w:rPr>
      </w:pPr>
      <w:r w:rsidRPr="002B79B8">
        <w:rPr>
          <w:rFonts w:ascii="ＭＳ 明朝" w:hAnsi="ＭＳ 明朝" w:hint="eastAsia"/>
          <w:w w:val="90"/>
          <w:sz w:val="20"/>
          <w:szCs w:val="20"/>
        </w:rPr>
        <w:t xml:space="preserve">　　　２</w:t>
      </w:r>
      <w:r w:rsidR="0009126D" w:rsidRPr="002B79B8">
        <w:rPr>
          <w:rFonts w:hint="eastAsia"/>
          <w:sz w:val="20"/>
          <w:szCs w:val="20"/>
        </w:rPr>
        <w:t xml:space="preserve">　</w:t>
      </w:r>
      <w:r w:rsidR="0009126D" w:rsidRPr="002B79B8">
        <w:rPr>
          <w:rFonts w:ascii="ＭＳ 明朝" w:hAnsi="ＭＳ 明朝" w:hint="eastAsia"/>
          <w:w w:val="90"/>
          <w:sz w:val="20"/>
          <w:szCs w:val="20"/>
        </w:rPr>
        <w:t>請求の際には</w:t>
      </w:r>
      <w:r w:rsidR="005C0DD9" w:rsidRPr="002B79B8">
        <w:rPr>
          <w:rFonts w:ascii="ＭＳ 明朝" w:hAnsi="ＭＳ 明朝" w:hint="eastAsia"/>
          <w:w w:val="90"/>
          <w:sz w:val="20"/>
          <w:szCs w:val="20"/>
        </w:rPr>
        <w:t>，</w:t>
      </w:r>
      <w:r w:rsidR="0009126D" w:rsidRPr="002B79B8">
        <w:rPr>
          <w:rFonts w:ascii="ＭＳ 明朝" w:hAnsi="ＭＳ 明朝" w:hint="eastAsia"/>
          <w:w w:val="90"/>
          <w:sz w:val="20"/>
          <w:szCs w:val="20"/>
        </w:rPr>
        <w:t>本人またはその代理人・相続人本人であることを確認するために必要な書類（運転免許証</w:t>
      </w:r>
      <w:r w:rsidR="005C0DD9" w:rsidRPr="002B79B8">
        <w:rPr>
          <w:rFonts w:ascii="ＭＳ 明朝" w:hAnsi="ＭＳ 明朝" w:hint="eastAsia"/>
          <w:w w:val="90"/>
          <w:sz w:val="20"/>
          <w:szCs w:val="20"/>
        </w:rPr>
        <w:t>，</w:t>
      </w:r>
      <w:r w:rsidR="0009126D" w:rsidRPr="002B79B8">
        <w:rPr>
          <w:rFonts w:ascii="ＭＳ 明朝" w:hAnsi="ＭＳ 明朝" w:hint="eastAsia"/>
          <w:w w:val="90"/>
          <w:sz w:val="20"/>
          <w:szCs w:val="20"/>
        </w:rPr>
        <w:t>旅券</w:t>
      </w:r>
      <w:r w:rsidR="005C0DD9" w:rsidRPr="002B79B8">
        <w:rPr>
          <w:rFonts w:ascii="ＭＳ 明朝" w:hAnsi="ＭＳ 明朝" w:hint="eastAsia"/>
          <w:w w:val="90"/>
          <w:sz w:val="20"/>
          <w:szCs w:val="20"/>
        </w:rPr>
        <w:t>，</w:t>
      </w:r>
      <w:r w:rsidR="0009126D" w:rsidRPr="002B79B8">
        <w:rPr>
          <w:rFonts w:ascii="ＭＳ 明朝" w:hAnsi="ＭＳ 明朝" w:hint="eastAsia"/>
          <w:w w:val="90"/>
          <w:sz w:val="20"/>
          <w:szCs w:val="20"/>
        </w:rPr>
        <w:t>健康保険証</w:t>
      </w:r>
      <w:r w:rsidR="005C0DD9" w:rsidRPr="002B79B8">
        <w:rPr>
          <w:rFonts w:ascii="ＭＳ 明朝" w:hAnsi="ＭＳ 明朝" w:hint="eastAsia"/>
          <w:w w:val="90"/>
          <w:sz w:val="20"/>
          <w:szCs w:val="20"/>
        </w:rPr>
        <w:t>，</w:t>
      </w:r>
      <w:r w:rsidR="0009126D" w:rsidRPr="002B79B8">
        <w:rPr>
          <w:rFonts w:ascii="ＭＳ 明朝" w:hAnsi="ＭＳ 明朝" w:hint="eastAsia"/>
          <w:w w:val="90"/>
          <w:sz w:val="20"/>
          <w:szCs w:val="20"/>
        </w:rPr>
        <w:t>年金手帳</w:t>
      </w:r>
      <w:r w:rsidR="005C0DD9" w:rsidRPr="002B79B8">
        <w:rPr>
          <w:rFonts w:ascii="ＭＳ 明朝" w:hAnsi="ＭＳ 明朝" w:hint="eastAsia"/>
          <w:w w:val="90"/>
          <w:sz w:val="20"/>
          <w:szCs w:val="20"/>
        </w:rPr>
        <w:t>，</w:t>
      </w:r>
      <w:r w:rsidR="0009126D" w:rsidRPr="002B79B8">
        <w:rPr>
          <w:rFonts w:ascii="ＭＳ 明朝" w:hAnsi="ＭＳ 明朝" w:hint="eastAsia"/>
          <w:w w:val="90"/>
          <w:sz w:val="20"/>
          <w:szCs w:val="20"/>
        </w:rPr>
        <w:t>各士業の身分証明書（会員証・証票）</w:t>
      </w:r>
      <w:r w:rsidR="005C0DD9" w:rsidRPr="002B79B8">
        <w:rPr>
          <w:rFonts w:ascii="ＭＳ 明朝" w:hAnsi="ＭＳ 明朝" w:hint="eastAsia"/>
          <w:w w:val="90"/>
          <w:sz w:val="20"/>
          <w:szCs w:val="20"/>
        </w:rPr>
        <w:t>，</w:t>
      </w:r>
      <w:r w:rsidR="0009126D" w:rsidRPr="002B79B8">
        <w:rPr>
          <w:rFonts w:ascii="ＭＳ 明朝" w:hAnsi="ＭＳ 明朝" w:hint="eastAsia"/>
          <w:w w:val="90"/>
          <w:sz w:val="20"/>
          <w:szCs w:val="20"/>
        </w:rPr>
        <w:t>印鑑証明書</w:t>
      </w:r>
      <w:r w:rsidR="005C0DD9" w:rsidRPr="002B79B8">
        <w:rPr>
          <w:rFonts w:ascii="ＭＳ 明朝" w:hAnsi="ＭＳ 明朝" w:hint="eastAsia"/>
          <w:w w:val="90"/>
          <w:sz w:val="20"/>
          <w:szCs w:val="20"/>
        </w:rPr>
        <w:t>，</w:t>
      </w:r>
      <w:r w:rsidR="0009126D" w:rsidRPr="002B79B8">
        <w:rPr>
          <w:rFonts w:ascii="ＭＳ 明朝" w:hAnsi="ＭＳ 明朝" w:hint="eastAsia"/>
          <w:w w:val="90"/>
          <w:sz w:val="20"/>
          <w:szCs w:val="20"/>
        </w:rPr>
        <w:t>住民基本台帳カード等）の写しの提出が必要です。</w:t>
      </w:r>
    </w:p>
    <w:p w14:paraId="469683AF" w14:textId="77777777" w:rsidR="0009126D" w:rsidRPr="002B79B8" w:rsidRDefault="004E020E" w:rsidP="004E020E">
      <w:pPr>
        <w:ind w:left="735" w:rightChars="-46" w:right="-99" w:hangingChars="400" w:hanging="735"/>
        <w:rPr>
          <w:w w:val="90"/>
          <w:sz w:val="20"/>
          <w:szCs w:val="20"/>
        </w:rPr>
      </w:pPr>
      <w:r w:rsidRPr="002B79B8">
        <w:rPr>
          <w:rFonts w:ascii="ＭＳ 明朝" w:hAnsi="ＭＳ 明朝" w:hint="eastAsia"/>
          <w:w w:val="90"/>
          <w:sz w:val="20"/>
          <w:szCs w:val="20"/>
        </w:rPr>
        <w:t xml:space="preserve">　　　３</w:t>
      </w:r>
      <w:r w:rsidR="0009126D" w:rsidRPr="002B79B8">
        <w:rPr>
          <w:rFonts w:hint="eastAsia"/>
          <w:sz w:val="20"/>
          <w:szCs w:val="20"/>
        </w:rPr>
        <w:t xml:space="preserve">　</w:t>
      </w:r>
      <w:r w:rsidR="0009126D" w:rsidRPr="002B79B8">
        <w:rPr>
          <w:rFonts w:hint="eastAsia"/>
          <w:w w:val="90"/>
          <w:sz w:val="20"/>
          <w:szCs w:val="20"/>
        </w:rPr>
        <w:t>法定代理人が請求する場合には</w:t>
      </w:r>
      <w:r w:rsidR="005C0DD9" w:rsidRPr="002B79B8">
        <w:rPr>
          <w:rFonts w:hint="eastAsia"/>
          <w:w w:val="90"/>
          <w:sz w:val="20"/>
          <w:szCs w:val="20"/>
        </w:rPr>
        <w:t>，</w:t>
      </w:r>
      <w:r w:rsidR="0009126D" w:rsidRPr="002B79B8">
        <w:rPr>
          <w:rFonts w:hint="eastAsia"/>
          <w:w w:val="90"/>
          <w:sz w:val="20"/>
          <w:szCs w:val="20"/>
        </w:rPr>
        <w:t>２の書類のほか戸籍謄本その他法定代理人の資格を証明する書類</w:t>
      </w:r>
      <w:r w:rsidR="005C0DD9" w:rsidRPr="002B79B8">
        <w:rPr>
          <w:rFonts w:hint="eastAsia"/>
          <w:w w:val="90"/>
          <w:sz w:val="20"/>
          <w:szCs w:val="20"/>
        </w:rPr>
        <w:t>，</w:t>
      </w:r>
      <w:r w:rsidR="0009126D" w:rsidRPr="002B79B8">
        <w:rPr>
          <w:rFonts w:hint="eastAsia"/>
          <w:w w:val="90"/>
          <w:sz w:val="20"/>
          <w:szCs w:val="20"/>
        </w:rPr>
        <w:t>任意代理人が請求する場合には</w:t>
      </w:r>
      <w:r w:rsidR="005C0DD9" w:rsidRPr="002B79B8">
        <w:rPr>
          <w:rFonts w:hint="eastAsia"/>
          <w:w w:val="90"/>
          <w:sz w:val="20"/>
          <w:szCs w:val="20"/>
        </w:rPr>
        <w:t>，</w:t>
      </w:r>
      <w:r w:rsidR="0009126D" w:rsidRPr="002B79B8">
        <w:rPr>
          <w:rFonts w:hint="eastAsia"/>
          <w:w w:val="90"/>
          <w:sz w:val="20"/>
          <w:szCs w:val="20"/>
        </w:rPr>
        <w:t>本人の委任状および印鑑証明書</w:t>
      </w:r>
      <w:r w:rsidR="005C0DD9" w:rsidRPr="002B79B8">
        <w:rPr>
          <w:rFonts w:hint="eastAsia"/>
          <w:w w:val="90"/>
          <w:sz w:val="20"/>
          <w:szCs w:val="20"/>
        </w:rPr>
        <w:t>，</w:t>
      </w:r>
      <w:r w:rsidR="0009126D" w:rsidRPr="002B79B8">
        <w:rPr>
          <w:rFonts w:hint="eastAsia"/>
          <w:w w:val="90"/>
          <w:sz w:val="20"/>
          <w:szCs w:val="20"/>
        </w:rPr>
        <w:t>本人の運転免許証の提出（写し）が必要です。</w:t>
      </w:r>
    </w:p>
    <w:p w14:paraId="1746AD6A" w14:textId="77777777" w:rsidR="0009126D" w:rsidRPr="002B79B8" w:rsidRDefault="004E020E" w:rsidP="004E020E">
      <w:pPr>
        <w:ind w:left="735" w:rightChars="-46" w:right="-99" w:hangingChars="400" w:hanging="735"/>
        <w:rPr>
          <w:w w:val="90"/>
          <w:sz w:val="20"/>
          <w:szCs w:val="20"/>
        </w:rPr>
      </w:pPr>
      <w:r w:rsidRPr="002B79B8">
        <w:rPr>
          <w:rFonts w:hint="eastAsia"/>
          <w:w w:val="90"/>
          <w:sz w:val="20"/>
          <w:szCs w:val="20"/>
        </w:rPr>
        <w:t xml:space="preserve">　　　４</w:t>
      </w:r>
      <w:r w:rsidR="0009126D" w:rsidRPr="002B79B8">
        <w:rPr>
          <w:rFonts w:hint="eastAsia"/>
          <w:sz w:val="20"/>
          <w:szCs w:val="20"/>
        </w:rPr>
        <w:t xml:space="preserve">　</w:t>
      </w:r>
      <w:r w:rsidR="0009126D" w:rsidRPr="002B79B8">
        <w:rPr>
          <w:rFonts w:hint="eastAsia"/>
          <w:w w:val="90"/>
          <w:sz w:val="20"/>
          <w:szCs w:val="20"/>
        </w:rPr>
        <w:t>遺産分割協議・遺言等による相続人が請求する場合は登記事項証明書または登記事項要約書（これらによれない場合は遺産分割協議書または遺言書）</w:t>
      </w:r>
      <w:r w:rsidR="005C0DD9" w:rsidRPr="002B79B8">
        <w:rPr>
          <w:rFonts w:hint="eastAsia"/>
          <w:w w:val="90"/>
          <w:sz w:val="20"/>
          <w:szCs w:val="20"/>
        </w:rPr>
        <w:t>，</w:t>
      </w:r>
      <w:r w:rsidR="0009126D" w:rsidRPr="002B79B8">
        <w:rPr>
          <w:rFonts w:hint="eastAsia"/>
          <w:w w:val="90"/>
          <w:sz w:val="20"/>
          <w:szCs w:val="20"/>
        </w:rPr>
        <w:t>法定相続人の場合は戸籍謄本および登記事項証明書</w:t>
      </w:r>
      <w:r w:rsidR="005C0DD9" w:rsidRPr="002B79B8">
        <w:rPr>
          <w:rFonts w:hint="eastAsia"/>
          <w:w w:val="90"/>
          <w:sz w:val="20"/>
          <w:szCs w:val="20"/>
        </w:rPr>
        <w:t>，</w:t>
      </w:r>
      <w:r w:rsidR="0009126D" w:rsidRPr="002B79B8">
        <w:rPr>
          <w:rFonts w:hint="eastAsia"/>
          <w:w w:val="90"/>
          <w:sz w:val="20"/>
          <w:szCs w:val="20"/>
        </w:rPr>
        <w:t>登記事項要約書の提出（写し）が必要です。</w:t>
      </w:r>
    </w:p>
    <w:p w14:paraId="0D777103" w14:textId="77777777" w:rsidR="0009126D" w:rsidRPr="002B79B8" w:rsidRDefault="004E020E" w:rsidP="004E020E">
      <w:pPr>
        <w:ind w:left="735" w:rightChars="-46" w:right="-99" w:hangingChars="400" w:hanging="735"/>
        <w:rPr>
          <w:w w:val="90"/>
          <w:sz w:val="20"/>
          <w:szCs w:val="20"/>
        </w:rPr>
      </w:pPr>
      <w:r w:rsidRPr="002B79B8">
        <w:rPr>
          <w:rFonts w:hint="eastAsia"/>
          <w:w w:val="90"/>
          <w:sz w:val="20"/>
          <w:szCs w:val="20"/>
        </w:rPr>
        <w:t xml:space="preserve">　　　５　</w:t>
      </w:r>
      <w:r w:rsidR="0009126D" w:rsidRPr="002B79B8">
        <w:rPr>
          <w:rFonts w:hint="eastAsia"/>
          <w:w w:val="90"/>
          <w:sz w:val="20"/>
          <w:szCs w:val="20"/>
        </w:rPr>
        <w:t>回答郵送先住所が２の書類に記載されている住所と異なる場合</w:t>
      </w:r>
      <w:r w:rsidR="005C0DD9" w:rsidRPr="002B79B8">
        <w:rPr>
          <w:rFonts w:hint="eastAsia"/>
          <w:w w:val="90"/>
          <w:sz w:val="20"/>
          <w:szCs w:val="20"/>
        </w:rPr>
        <w:t>，</w:t>
      </w:r>
      <w:r w:rsidR="0009126D" w:rsidRPr="002B79B8">
        <w:rPr>
          <w:rFonts w:hint="eastAsia"/>
          <w:w w:val="90"/>
          <w:sz w:val="20"/>
          <w:szCs w:val="20"/>
        </w:rPr>
        <w:t>異なる住所が本人の住所であることを確認できる書類の写しの提出が必要です。</w:t>
      </w:r>
    </w:p>
    <w:p w14:paraId="3A3727BA" w14:textId="77777777" w:rsidR="0009126D" w:rsidRPr="002B79B8" w:rsidRDefault="0009126D" w:rsidP="0009126D">
      <w:pPr>
        <w:ind w:left="912" w:rightChars="-46" w:right="-99" w:hangingChars="407" w:hanging="912"/>
        <w:jc w:val="center"/>
        <w:rPr>
          <w:sz w:val="22"/>
        </w:rPr>
      </w:pPr>
      <w:r w:rsidRPr="002B79B8">
        <w:rPr>
          <w:rFonts w:hint="eastAsia"/>
          <w:sz w:val="22"/>
        </w:rPr>
        <w:t>（中部電力</w:t>
      </w:r>
      <w:r w:rsidR="00857D02" w:rsidRPr="002B79B8">
        <w:rPr>
          <w:rFonts w:hint="eastAsia"/>
          <w:sz w:val="22"/>
        </w:rPr>
        <w:t>パワーグリッド株式会社</w:t>
      </w:r>
      <w:r w:rsidRPr="002B79B8">
        <w:rPr>
          <w:rFonts w:hint="eastAsia"/>
          <w:sz w:val="22"/>
        </w:rPr>
        <w:t>記載欄は裏面）</w:t>
      </w:r>
    </w:p>
    <w:p w14:paraId="70FBE7C7" w14:textId="77777777" w:rsidR="0009126D" w:rsidRPr="002B79B8" w:rsidRDefault="0009126D" w:rsidP="0009126D">
      <w:pPr>
        <w:ind w:leftChars="51" w:left="1030" w:rightChars="-46" w:right="-99" w:hangingChars="500" w:hanging="921"/>
        <w:rPr>
          <w:sz w:val="18"/>
          <w:szCs w:val="18"/>
        </w:rPr>
      </w:pPr>
      <w:r w:rsidRPr="002B79B8">
        <w:rPr>
          <w:rFonts w:hint="eastAsia"/>
          <w:sz w:val="18"/>
          <w:szCs w:val="18"/>
        </w:rPr>
        <w:lastRenderedPageBreak/>
        <w:t>【中部電力</w:t>
      </w:r>
      <w:r w:rsidR="00030BF9" w:rsidRPr="002B79B8">
        <w:rPr>
          <w:rFonts w:hint="eastAsia"/>
          <w:sz w:val="18"/>
          <w:szCs w:val="18"/>
        </w:rPr>
        <w:t>パワーグリッド株式会社</w:t>
      </w:r>
      <w:r w:rsidRPr="002B79B8">
        <w:rPr>
          <w:rFonts w:hint="eastAsia"/>
          <w:sz w:val="18"/>
          <w:szCs w:val="18"/>
        </w:rPr>
        <w:t>記載欄】</w:t>
      </w:r>
    </w:p>
    <w:p w14:paraId="0AF7BC00" w14:textId="77777777" w:rsidR="0009126D" w:rsidRPr="002B79B8" w:rsidRDefault="0009126D" w:rsidP="0009126D">
      <w:pPr>
        <w:ind w:left="879" w:rightChars="-46" w:right="-99" w:hangingChars="477" w:hanging="879"/>
        <w:rPr>
          <w:sz w:val="18"/>
          <w:szCs w:val="18"/>
        </w:rPr>
      </w:pPr>
      <w:r w:rsidRPr="002B79B8">
        <w:rPr>
          <w:rFonts w:hint="eastAsia"/>
          <w:sz w:val="18"/>
          <w:szCs w:val="18"/>
        </w:rPr>
        <w:t>（確認した書類に○を付し（名称を記載し）</w:t>
      </w:r>
      <w:r w:rsidR="005C0DD9" w:rsidRPr="002B79B8">
        <w:rPr>
          <w:rFonts w:hint="eastAsia"/>
          <w:sz w:val="18"/>
          <w:szCs w:val="18"/>
        </w:rPr>
        <w:t>，</w:t>
      </w:r>
      <w:r w:rsidRPr="002B79B8">
        <w:rPr>
          <w:rFonts w:hint="eastAsia"/>
          <w:sz w:val="18"/>
          <w:szCs w:val="18"/>
        </w:rPr>
        <w:t>書類の有効期限を記載のうえ本書に添付）</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5"/>
        <w:gridCol w:w="6335"/>
      </w:tblGrid>
      <w:tr w:rsidR="002B79B8" w:rsidRPr="002B79B8" w14:paraId="777F2FF9" w14:textId="77777777" w:rsidTr="00AE7A90">
        <w:trPr>
          <w:trHeight w:val="109"/>
        </w:trPr>
        <w:tc>
          <w:tcPr>
            <w:tcW w:w="3295" w:type="dxa"/>
            <w:vAlign w:val="center"/>
          </w:tcPr>
          <w:p w14:paraId="5CF40578" w14:textId="77777777" w:rsidR="0009126D" w:rsidRPr="002B79B8" w:rsidRDefault="0009126D" w:rsidP="0009126D">
            <w:pPr>
              <w:jc w:val="left"/>
              <w:rPr>
                <w:sz w:val="18"/>
                <w:szCs w:val="18"/>
              </w:rPr>
            </w:pPr>
            <w:r w:rsidRPr="002B79B8">
              <w:rPr>
                <w:rFonts w:hint="eastAsia"/>
                <w:sz w:val="18"/>
                <w:szCs w:val="18"/>
              </w:rPr>
              <w:t>本人確認をした書類（注２）</w:t>
            </w:r>
          </w:p>
          <w:p w14:paraId="1882B2A6" w14:textId="77777777" w:rsidR="0009126D" w:rsidRPr="002B79B8" w:rsidRDefault="0009126D" w:rsidP="0009126D">
            <w:pPr>
              <w:jc w:val="left"/>
              <w:rPr>
                <w:sz w:val="18"/>
                <w:szCs w:val="18"/>
              </w:rPr>
            </w:pPr>
            <w:r w:rsidRPr="002B79B8">
              <w:rPr>
                <w:rFonts w:hint="eastAsia"/>
                <w:sz w:val="18"/>
                <w:szCs w:val="18"/>
              </w:rPr>
              <w:t>※添付は写しで可</w:t>
            </w:r>
          </w:p>
        </w:tc>
        <w:tc>
          <w:tcPr>
            <w:tcW w:w="6335" w:type="dxa"/>
            <w:vAlign w:val="center"/>
          </w:tcPr>
          <w:p w14:paraId="690C4CEA" w14:textId="77777777" w:rsidR="0009126D" w:rsidRPr="002B79B8" w:rsidRDefault="0009126D" w:rsidP="0009126D">
            <w:pPr>
              <w:jc w:val="left"/>
              <w:rPr>
                <w:sz w:val="18"/>
                <w:szCs w:val="18"/>
              </w:rPr>
            </w:pPr>
            <w:r w:rsidRPr="002B79B8">
              <w:rPr>
                <w:rFonts w:hint="eastAsia"/>
                <w:sz w:val="18"/>
                <w:szCs w:val="18"/>
              </w:rPr>
              <w:t>運転免許証／健康保険の被保険者証／住民基本台帳カード／パスポート／　特別永住者証明書／年金手帳／印鑑証明書と実印／個人番号カード／</w:t>
            </w:r>
          </w:p>
          <w:p w14:paraId="17EF9935" w14:textId="77777777" w:rsidR="0009126D" w:rsidRPr="002B79B8" w:rsidRDefault="0009126D" w:rsidP="0009126D">
            <w:pPr>
              <w:jc w:val="left"/>
              <w:rPr>
                <w:sz w:val="18"/>
                <w:szCs w:val="18"/>
              </w:rPr>
            </w:pPr>
            <w:r w:rsidRPr="002B79B8">
              <w:rPr>
                <w:rFonts w:hint="eastAsia"/>
                <w:sz w:val="18"/>
                <w:szCs w:val="18"/>
              </w:rPr>
              <w:t>（官公庁の場合）公印（相手方への確認日　　　月　　　日）／</w:t>
            </w:r>
          </w:p>
          <w:p w14:paraId="5DD544D1" w14:textId="77777777" w:rsidR="0009126D" w:rsidRPr="002B79B8" w:rsidRDefault="002856D1" w:rsidP="0009126D">
            <w:pPr>
              <w:jc w:val="left"/>
              <w:rPr>
                <w:sz w:val="18"/>
                <w:szCs w:val="18"/>
              </w:rPr>
            </w:pPr>
            <w:r w:rsidRPr="002B79B8">
              <w:rPr>
                <w:rFonts w:hint="eastAsia"/>
                <w:sz w:val="18"/>
                <w:szCs w:val="18"/>
              </w:rPr>
              <w:t>その他身分証明書（※本社</w:t>
            </w:r>
            <w:r w:rsidR="0009126D" w:rsidRPr="002B79B8">
              <w:rPr>
                <w:rFonts w:hint="eastAsia"/>
                <w:sz w:val="18"/>
                <w:szCs w:val="18"/>
              </w:rPr>
              <w:t>照会要　　　　　　　　　　　　　　　　　）</w:t>
            </w:r>
          </w:p>
          <w:p w14:paraId="59BDF977" w14:textId="414CA55C" w:rsidR="0009126D" w:rsidRPr="002B79B8" w:rsidRDefault="0009126D" w:rsidP="0009126D">
            <w:pPr>
              <w:jc w:val="left"/>
              <w:rPr>
                <w:sz w:val="18"/>
                <w:szCs w:val="18"/>
              </w:rPr>
            </w:pPr>
            <w:r w:rsidRPr="002B79B8">
              <w:rPr>
                <w:rFonts w:hint="eastAsia"/>
                <w:w w:val="66"/>
                <w:sz w:val="18"/>
                <w:szCs w:val="18"/>
              </w:rPr>
              <w:t>証明書記載の本人識別ＩＤ</w:t>
            </w:r>
            <w:r w:rsidR="005567F4">
              <w:rPr>
                <w:rFonts w:hint="eastAsia"/>
                <w:sz w:val="18"/>
                <w:szCs w:val="18"/>
              </w:rPr>
              <w:t>（　　　　　　　）【書類の有効期限】</w:t>
            </w:r>
            <w:r w:rsidRPr="002B79B8">
              <w:rPr>
                <w:rFonts w:hint="eastAsia"/>
                <w:sz w:val="18"/>
                <w:szCs w:val="18"/>
              </w:rPr>
              <w:t>（　　　　　）</w:t>
            </w:r>
          </w:p>
          <w:p w14:paraId="68182784" w14:textId="77777777" w:rsidR="0009126D" w:rsidRPr="002B79B8" w:rsidRDefault="0009126D" w:rsidP="0009126D">
            <w:pPr>
              <w:jc w:val="left"/>
              <w:rPr>
                <w:sz w:val="18"/>
                <w:szCs w:val="18"/>
              </w:rPr>
            </w:pPr>
            <w:r w:rsidRPr="002B79B8">
              <w:rPr>
                <w:rFonts w:hint="eastAsia"/>
                <w:sz w:val="18"/>
                <w:szCs w:val="18"/>
              </w:rPr>
              <w:t>【官公庁・法人の職員が来所した場合】　上記に追加して一つ</w:t>
            </w:r>
          </w:p>
          <w:p w14:paraId="01B0D244" w14:textId="77777777" w:rsidR="0009126D" w:rsidRPr="002B79B8" w:rsidRDefault="0009126D" w:rsidP="0009126D">
            <w:pPr>
              <w:jc w:val="left"/>
              <w:rPr>
                <w:sz w:val="18"/>
                <w:szCs w:val="18"/>
              </w:rPr>
            </w:pPr>
            <w:r w:rsidRPr="002B79B8">
              <w:rPr>
                <w:rFonts w:hint="eastAsia"/>
                <w:sz w:val="18"/>
                <w:szCs w:val="18"/>
              </w:rPr>
              <w:t>職員証（区分Ａ）／職員証（区分Ｂ）と運転免許証</w:t>
            </w:r>
          </w:p>
        </w:tc>
      </w:tr>
      <w:tr w:rsidR="002B79B8" w:rsidRPr="002B79B8" w14:paraId="6287C5F8" w14:textId="77777777" w:rsidTr="00AE7A90">
        <w:trPr>
          <w:trHeight w:val="109"/>
        </w:trPr>
        <w:tc>
          <w:tcPr>
            <w:tcW w:w="3295" w:type="dxa"/>
            <w:vAlign w:val="center"/>
          </w:tcPr>
          <w:p w14:paraId="65606948" w14:textId="77777777" w:rsidR="0009126D" w:rsidRPr="002B79B8" w:rsidRDefault="0009126D" w:rsidP="0009126D">
            <w:pPr>
              <w:jc w:val="left"/>
              <w:rPr>
                <w:sz w:val="18"/>
                <w:szCs w:val="18"/>
              </w:rPr>
            </w:pPr>
            <w:r w:rsidRPr="002B79B8">
              <w:rPr>
                <w:rFonts w:hint="eastAsia"/>
                <w:sz w:val="18"/>
                <w:szCs w:val="18"/>
              </w:rPr>
              <w:t>代理人・相続人本人を確認した書類（注２）</w:t>
            </w:r>
          </w:p>
          <w:p w14:paraId="3EB3C972" w14:textId="77777777" w:rsidR="0009126D" w:rsidRPr="002B79B8" w:rsidRDefault="0009126D" w:rsidP="0009126D">
            <w:pPr>
              <w:jc w:val="left"/>
              <w:rPr>
                <w:sz w:val="18"/>
                <w:szCs w:val="18"/>
              </w:rPr>
            </w:pPr>
            <w:r w:rsidRPr="002B79B8">
              <w:rPr>
                <w:rFonts w:hint="eastAsia"/>
                <w:sz w:val="18"/>
                <w:szCs w:val="18"/>
              </w:rPr>
              <w:t>※添付は写しで可</w:t>
            </w:r>
          </w:p>
        </w:tc>
        <w:tc>
          <w:tcPr>
            <w:tcW w:w="6335" w:type="dxa"/>
            <w:vAlign w:val="center"/>
          </w:tcPr>
          <w:p w14:paraId="1243EF89" w14:textId="77777777" w:rsidR="0009126D" w:rsidRPr="002B79B8" w:rsidRDefault="0009126D" w:rsidP="0009126D">
            <w:pPr>
              <w:jc w:val="left"/>
              <w:rPr>
                <w:sz w:val="18"/>
                <w:szCs w:val="18"/>
              </w:rPr>
            </w:pPr>
            <w:r w:rsidRPr="002B79B8">
              <w:rPr>
                <w:rFonts w:hint="eastAsia"/>
                <w:sz w:val="18"/>
                <w:szCs w:val="18"/>
              </w:rPr>
              <w:t>運転免許証／健康保険の被保険者証／住民基本台帳カード／パスポート／　特別永住者証明書／年金手帳／印鑑証明書と実印／個人番号カード／</w:t>
            </w:r>
          </w:p>
          <w:p w14:paraId="53491B6F" w14:textId="77777777" w:rsidR="0009126D" w:rsidRPr="002B79B8" w:rsidRDefault="0009126D" w:rsidP="0009126D">
            <w:pPr>
              <w:jc w:val="left"/>
              <w:rPr>
                <w:sz w:val="18"/>
                <w:szCs w:val="18"/>
              </w:rPr>
            </w:pPr>
            <w:r w:rsidRPr="002B79B8">
              <w:rPr>
                <w:rFonts w:hint="eastAsia"/>
                <w:sz w:val="18"/>
                <w:szCs w:val="18"/>
              </w:rPr>
              <w:t>各士業の身分証明書</w:t>
            </w:r>
          </w:p>
          <w:p w14:paraId="36AE41CC" w14:textId="77777777" w:rsidR="0009126D" w:rsidRPr="002B79B8" w:rsidRDefault="0009126D" w:rsidP="0009126D">
            <w:pPr>
              <w:jc w:val="left"/>
              <w:rPr>
                <w:sz w:val="18"/>
                <w:szCs w:val="18"/>
              </w:rPr>
            </w:pPr>
            <w:r w:rsidRPr="002B79B8">
              <w:rPr>
                <w:rFonts w:hint="eastAsia"/>
                <w:sz w:val="18"/>
                <w:szCs w:val="18"/>
              </w:rPr>
              <w:t>（司法書士会会員証／行政書士証票／土地家屋調査士会会員証）</w:t>
            </w:r>
          </w:p>
          <w:p w14:paraId="561F0C18" w14:textId="77777777" w:rsidR="0009126D" w:rsidRPr="002B79B8" w:rsidRDefault="002856D1" w:rsidP="0009126D">
            <w:pPr>
              <w:jc w:val="left"/>
              <w:rPr>
                <w:sz w:val="18"/>
                <w:szCs w:val="18"/>
              </w:rPr>
            </w:pPr>
            <w:r w:rsidRPr="002B79B8">
              <w:rPr>
                <w:rFonts w:hint="eastAsia"/>
                <w:sz w:val="18"/>
                <w:szCs w:val="18"/>
              </w:rPr>
              <w:t>その他身分証明書（※本社</w:t>
            </w:r>
            <w:r w:rsidR="0009126D" w:rsidRPr="002B79B8">
              <w:rPr>
                <w:rFonts w:hint="eastAsia"/>
                <w:sz w:val="18"/>
                <w:szCs w:val="18"/>
              </w:rPr>
              <w:t>照会要　　　　　　　　　　　　　　　　　）</w:t>
            </w:r>
          </w:p>
          <w:p w14:paraId="001FDE86" w14:textId="7E9946A8" w:rsidR="0009126D" w:rsidRPr="002B79B8" w:rsidRDefault="0009126D" w:rsidP="0009126D">
            <w:pPr>
              <w:jc w:val="left"/>
              <w:rPr>
                <w:sz w:val="18"/>
                <w:szCs w:val="18"/>
              </w:rPr>
            </w:pPr>
            <w:r w:rsidRPr="002B79B8">
              <w:rPr>
                <w:rFonts w:hint="eastAsia"/>
                <w:w w:val="66"/>
                <w:sz w:val="18"/>
                <w:szCs w:val="18"/>
              </w:rPr>
              <w:t>証明書記載の本人識別ＩＤ</w:t>
            </w:r>
            <w:r w:rsidR="005567F4">
              <w:rPr>
                <w:rFonts w:hint="eastAsia"/>
                <w:sz w:val="18"/>
                <w:szCs w:val="18"/>
              </w:rPr>
              <w:t>（　　　　　　　）</w:t>
            </w:r>
            <w:r w:rsidRPr="002B79B8">
              <w:rPr>
                <w:rFonts w:hint="eastAsia"/>
                <w:sz w:val="18"/>
                <w:szCs w:val="18"/>
              </w:rPr>
              <w:t>【書類の有効期限】（　　　　　）</w:t>
            </w:r>
          </w:p>
          <w:p w14:paraId="61A85A13" w14:textId="77777777" w:rsidR="00857D02" w:rsidRPr="002B79B8" w:rsidRDefault="00857D02" w:rsidP="00857D02">
            <w:pPr>
              <w:jc w:val="left"/>
              <w:rPr>
                <w:sz w:val="18"/>
                <w:szCs w:val="18"/>
              </w:rPr>
            </w:pPr>
            <w:r w:rsidRPr="002B79B8">
              <w:rPr>
                <w:rFonts w:hint="eastAsia"/>
                <w:sz w:val="18"/>
                <w:szCs w:val="18"/>
              </w:rPr>
              <w:t>【官公庁・法人の職員が来所した場合】　上記に追加して一つ</w:t>
            </w:r>
          </w:p>
          <w:p w14:paraId="129468DE" w14:textId="77777777" w:rsidR="00857D02" w:rsidRPr="002B79B8" w:rsidRDefault="00857D02" w:rsidP="00857D02">
            <w:pPr>
              <w:jc w:val="left"/>
              <w:rPr>
                <w:sz w:val="18"/>
                <w:szCs w:val="18"/>
              </w:rPr>
            </w:pPr>
            <w:r w:rsidRPr="002B79B8">
              <w:rPr>
                <w:rFonts w:hint="eastAsia"/>
                <w:sz w:val="18"/>
                <w:szCs w:val="18"/>
              </w:rPr>
              <w:t>職員証（区分Ａ）／職員証（区分Ｂ）と運転免許証</w:t>
            </w:r>
          </w:p>
        </w:tc>
      </w:tr>
      <w:tr w:rsidR="002B79B8" w:rsidRPr="002B79B8" w14:paraId="44AE2B33" w14:textId="77777777" w:rsidTr="00AE7A90">
        <w:trPr>
          <w:trHeight w:val="105"/>
        </w:trPr>
        <w:tc>
          <w:tcPr>
            <w:tcW w:w="3295" w:type="dxa"/>
            <w:vAlign w:val="center"/>
          </w:tcPr>
          <w:p w14:paraId="0DC29336" w14:textId="77777777" w:rsidR="0009126D" w:rsidRPr="002B79B8" w:rsidRDefault="0009126D" w:rsidP="0009126D">
            <w:pPr>
              <w:jc w:val="left"/>
              <w:rPr>
                <w:sz w:val="18"/>
                <w:szCs w:val="18"/>
              </w:rPr>
            </w:pPr>
            <w:r w:rsidRPr="002B79B8">
              <w:rPr>
                <w:rFonts w:hint="eastAsia"/>
                <w:sz w:val="18"/>
                <w:szCs w:val="18"/>
              </w:rPr>
              <w:t>代理人の資格を確認した書類（注３）</w:t>
            </w:r>
          </w:p>
          <w:p w14:paraId="7C964978" w14:textId="77777777" w:rsidR="0009126D" w:rsidRPr="002B79B8" w:rsidRDefault="0009126D" w:rsidP="0009126D">
            <w:pPr>
              <w:jc w:val="left"/>
              <w:rPr>
                <w:sz w:val="18"/>
                <w:szCs w:val="18"/>
              </w:rPr>
            </w:pPr>
            <w:r w:rsidRPr="002B79B8">
              <w:rPr>
                <w:rFonts w:hint="eastAsia"/>
                <w:sz w:val="18"/>
                <w:szCs w:val="18"/>
              </w:rPr>
              <w:t>※添付は写しで可</w:t>
            </w:r>
          </w:p>
        </w:tc>
        <w:tc>
          <w:tcPr>
            <w:tcW w:w="6335" w:type="dxa"/>
            <w:vAlign w:val="center"/>
          </w:tcPr>
          <w:p w14:paraId="2C8D6C0B" w14:textId="77777777" w:rsidR="0009126D" w:rsidRPr="002B79B8" w:rsidRDefault="0009126D" w:rsidP="0009126D">
            <w:pPr>
              <w:jc w:val="left"/>
              <w:rPr>
                <w:sz w:val="18"/>
                <w:szCs w:val="18"/>
              </w:rPr>
            </w:pPr>
            <w:r w:rsidRPr="002B79B8">
              <w:rPr>
                <w:rFonts w:hint="eastAsia"/>
                <w:sz w:val="18"/>
                <w:szCs w:val="18"/>
              </w:rPr>
              <w:t>委任状と印鑑証明書／委任状と本人の運転免許証</w:t>
            </w:r>
          </w:p>
          <w:p w14:paraId="4876A7C1" w14:textId="77777777" w:rsidR="0009126D" w:rsidRPr="002B79B8" w:rsidRDefault="0009126D" w:rsidP="0009126D">
            <w:pPr>
              <w:jc w:val="left"/>
              <w:rPr>
                <w:sz w:val="18"/>
                <w:szCs w:val="18"/>
              </w:rPr>
            </w:pPr>
            <w:r w:rsidRPr="002B79B8">
              <w:rPr>
                <w:rFonts w:hint="eastAsia"/>
                <w:sz w:val="18"/>
                <w:szCs w:val="18"/>
              </w:rPr>
              <w:t>＜法定代理人の場合は以下の書類＞</w:t>
            </w:r>
          </w:p>
          <w:p w14:paraId="0B0E7514" w14:textId="77777777" w:rsidR="0009126D" w:rsidRPr="002B79B8" w:rsidRDefault="0009126D" w:rsidP="0009126D">
            <w:pPr>
              <w:jc w:val="left"/>
              <w:rPr>
                <w:sz w:val="18"/>
                <w:szCs w:val="18"/>
              </w:rPr>
            </w:pPr>
            <w:r w:rsidRPr="002B79B8">
              <w:rPr>
                <w:rFonts w:hint="eastAsia"/>
                <w:sz w:val="18"/>
                <w:szCs w:val="18"/>
              </w:rPr>
              <w:t>戸籍謄本</w:t>
            </w:r>
          </w:p>
        </w:tc>
      </w:tr>
      <w:tr w:rsidR="002B79B8" w:rsidRPr="002B79B8" w14:paraId="1E370CC3" w14:textId="77777777" w:rsidTr="00AE7A90">
        <w:trPr>
          <w:trHeight w:val="105"/>
        </w:trPr>
        <w:tc>
          <w:tcPr>
            <w:tcW w:w="3295" w:type="dxa"/>
            <w:vAlign w:val="center"/>
          </w:tcPr>
          <w:p w14:paraId="68BC2070" w14:textId="77777777" w:rsidR="0009126D" w:rsidRPr="002B79B8" w:rsidRDefault="0009126D" w:rsidP="0009126D">
            <w:pPr>
              <w:jc w:val="left"/>
              <w:rPr>
                <w:sz w:val="18"/>
                <w:szCs w:val="18"/>
              </w:rPr>
            </w:pPr>
            <w:r w:rsidRPr="002B79B8">
              <w:rPr>
                <w:rFonts w:hint="eastAsia"/>
                <w:sz w:val="18"/>
                <w:szCs w:val="18"/>
              </w:rPr>
              <w:t>相続人であることを確認した書類</w:t>
            </w:r>
          </w:p>
          <w:p w14:paraId="14354B85" w14:textId="77777777" w:rsidR="0009126D" w:rsidRPr="002B79B8" w:rsidRDefault="0009126D" w:rsidP="0009126D">
            <w:pPr>
              <w:jc w:val="left"/>
              <w:rPr>
                <w:sz w:val="18"/>
                <w:szCs w:val="18"/>
              </w:rPr>
            </w:pPr>
            <w:r w:rsidRPr="002B79B8">
              <w:rPr>
                <w:rFonts w:hint="eastAsia"/>
                <w:sz w:val="18"/>
                <w:szCs w:val="18"/>
              </w:rPr>
              <w:t>（注４）</w:t>
            </w:r>
          </w:p>
          <w:p w14:paraId="5B9EF732" w14:textId="77777777" w:rsidR="0009126D" w:rsidRPr="002B79B8" w:rsidRDefault="0009126D" w:rsidP="0009126D">
            <w:pPr>
              <w:jc w:val="left"/>
              <w:rPr>
                <w:sz w:val="18"/>
                <w:szCs w:val="18"/>
              </w:rPr>
            </w:pPr>
            <w:r w:rsidRPr="002B79B8">
              <w:rPr>
                <w:rFonts w:hint="eastAsia"/>
                <w:sz w:val="18"/>
                <w:szCs w:val="18"/>
              </w:rPr>
              <w:t>※添付は写しで可</w:t>
            </w:r>
          </w:p>
        </w:tc>
        <w:tc>
          <w:tcPr>
            <w:tcW w:w="6335" w:type="dxa"/>
            <w:vAlign w:val="center"/>
          </w:tcPr>
          <w:p w14:paraId="7C7E16BF" w14:textId="77777777" w:rsidR="0009126D" w:rsidRPr="002B79B8" w:rsidRDefault="0009126D" w:rsidP="0009126D">
            <w:pPr>
              <w:jc w:val="left"/>
              <w:rPr>
                <w:sz w:val="18"/>
                <w:szCs w:val="18"/>
              </w:rPr>
            </w:pPr>
            <w:r w:rsidRPr="002B79B8">
              <w:rPr>
                <w:rFonts w:hint="eastAsia"/>
                <w:sz w:val="18"/>
                <w:szCs w:val="18"/>
              </w:rPr>
              <w:t>登記事項証明書／登記事項要約書／遺産分割協議書／遺言書</w:t>
            </w:r>
          </w:p>
          <w:p w14:paraId="0C3B9893" w14:textId="77777777" w:rsidR="0009126D" w:rsidRPr="002B79B8" w:rsidRDefault="0009126D" w:rsidP="0009126D">
            <w:pPr>
              <w:jc w:val="left"/>
              <w:rPr>
                <w:sz w:val="18"/>
                <w:szCs w:val="18"/>
              </w:rPr>
            </w:pPr>
            <w:r w:rsidRPr="002B79B8">
              <w:rPr>
                <w:rFonts w:hint="eastAsia"/>
                <w:sz w:val="18"/>
                <w:szCs w:val="18"/>
              </w:rPr>
              <w:t>＜法定相続人の場合は以下の書類＞</w:t>
            </w:r>
          </w:p>
          <w:p w14:paraId="6558E431" w14:textId="77777777" w:rsidR="0009126D" w:rsidRPr="002B79B8" w:rsidRDefault="0009126D" w:rsidP="0009126D">
            <w:pPr>
              <w:jc w:val="left"/>
              <w:rPr>
                <w:sz w:val="18"/>
                <w:szCs w:val="18"/>
              </w:rPr>
            </w:pPr>
            <w:r w:rsidRPr="002B79B8">
              <w:rPr>
                <w:rFonts w:hint="eastAsia"/>
                <w:sz w:val="18"/>
                <w:szCs w:val="18"/>
              </w:rPr>
              <w:t>戸籍謄本と登記事項証明書／戸籍謄本と登記事項要約書</w:t>
            </w:r>
          </w:p>
        </w:tc>
      </w:tr>
      <w:tr w:rsidR="002B79B8" w:rsidRPr="002B79B8" w14:paraId="79263B10" w14:textId="77777777" w:rsidTr="00AE7A90">
        <w:trPr>
          <w:trHeight w:val="105"/>
        </w:trPr>
        <w:tc>
          <w:tcPr>
            <w:tcW w:w="3295" w:type="dxa"/>
            <w:vAlign w:val="center"/>
          </w:tcPr>
          <w:p w14:paraId="40F149F7" w14:textId="77777777" w:rsidR="0009126D" w:rsidRPr="002B79B8" w:rsidRDefault="0009126D" w:rsidP="0009126D">
            <w:pPr>
              <w:jc w:val="left"/>
              <w:rPr>
                <w:sz w:val="18"/>
                <w:szCs w:val="18"/>
              </w:rPr>
            </w:pPr>
            <w:r w:rsidRPr="002B79B8">
              <w:rPr>
                <w:rFonts w:hint="eastAsia"/>
                <w:sz w:val="18"/>
                <w:szCs w:val="18"/>
              </w:rPr>
              <w:t>回答手段</w:t>
            </w:r>
          </w:p>
        </w:tc>
        <w:tc>
          <w:tcPr>
            <w:tcW w:w="6335" w:type="dxa"/>
            <w:vAlign w:val="center"/>
          </w:tcPr>
          <w:p w14:paraId="55723D5E" w14:textId="77777777" w:rsidR="0009126D" w:rsidRDefault="0009126D" w:rsidP="0009126D">
            <w:pPr>
              <w:jc w:val="left"/>
              <w:rPr>
                <w:sz w:val="18"/>
                <w:szCs w:val="18"/>
              </w:rPr>
            </w:pPr>
            <w:r w:rsidRPr="002B79B8">
              <w:rPr>
                <w:rFonts w:hint="eastAsia"/>
                <w:sz w:val="18"/>
                <w:szCs w:val="18"/>
              </w:rPr>
              <w:t>□手渡し　□一般書留　□配達状況が分かる宅配便（メール便不可）</w:t>
            </w:r>
          </w:p>
          <w:p w14:paraId="03AF5A42" w14:textId="0241456E" w:rsidR="00025FDB" w:rsidRPr="002B79B8" w:rsidRDefault="00025FDB" w:rsidP="0009126D">
            <w:pPr>
              <w:jc w:val="left"/>
              <w:rPr>
                <w:sz w:val="18"/>
                <w:szCs w:val="18"/>
              </w:rPr>
            </w:pPr>
            <w:r>
              <w:rPr>
                <w:rFonts w:hint="eastAsia"/>
                <w:sz w:val="18"/>
                <w:szCs w:val="18"/>
              </w:rPr>
              <w:t>□</w:t>
            </w:r>
            <w:r>
              <w:rPr>
                <w:rFonts w:hint="eastAsia"/>
                <w:sz w:val="18"/>
                <w:szCs w:val="18"/>
              </w:rPr>
              <w:t>e</w:t>
            </w:r>
            <w:r>
              <w:rPr>
                <w:rFonts w:hint="eastAsia"/>
                <w:sz w:val="18"/>
                <w:szCs w:val="18"/>
              </w:rPr>
              <w:t>メール</w:t>
            </w:r>
          </w:p>
        </w:tc>
      </w:tr>
      <w:tr w:rsidR="0009126D" w:rsidRPr="002B79B8" w14:paraId="1EB4E3AE" w14:textId="77777777" w:rsidTr="00AE7A90">
        <w:trPr>
          <w:trHeight w:val="105"/>
        </w:trPr>
        <w:tc>
          <w:tcPr>
            <w:tcW w:w="3295" w:type="dxa"/>
            <w:vAlign w:val="center"/>
          </w:tcPr>
          <w:p w14:paraId="4AB4D1A5" w14:textId="77777777" w:rsidR="0009126D" w:rsidRPr="002B79B8" w:rsidRDefault="0009126D" w:rsidP="0009126D">
            <w:pPr>
              <w:jc w:val="left"/>
              <w:rPr>
                <w:sz w:val="18"/>
                <w:szCs w:val="18"/>
              </w:rPr>
            </w:pPr>
            <w:r w:rsidRPr="002B79B8">
              <w:rPr>
                <w:rFonts w:hint="eastAsia"/>
                <w:w w:val="90"/>
                <w:sz w:val="18"/>
                <w:szCs w:val="18"/>
              </w:rPr>
              <w:t>回答送付先住所を確認した書類（注５）</w:t>
            </w:r>
          </w:p>
        </w:tc>
        <w:tc>
          <w:tcPr>
            <w:tcW w:w="6335" w:type="dxa"/>
            <w:vAlign w:val="center"/>
          </w:tcPr>
          <w:p w14:paraId="15DB7219" w14:textId="77777777" w:rsidR="0009126D" w:rsidRPr="002B79B8" w:rsidRDefault="0009126D" w:rsidP="0009126D">
            <w:pPr>
              <w:jc w:val="left"/>
              <w:rPr>
                <w:sz w:val="18"/>
                <w:szCs w:val="18"/>
              </w:rPr>
            </w:pPr>
            <w:r w:rsidRPr="002B79B8">
              <w:rPr>
                <w:rFonts w:hint="eastAsia"/>
                <w:sz w:val="18"/>
                <w:szCs w:val="18"/>
              </w:rPr>
              <w:t>（　　　　　　　　　　　　　　　　　　　　　　　　）</w:t>
            </w:r>
          </w:p>
        </w:tc>
      </w:tr>
    </w:tbl>
    <w:p w14:paraId="1C8F3F56" w14:textId="77777777" w:rsidR="0009126D" w:rsidRPr="002B79B8" w:rsidRDefault="0009126D" w:rsidP="0009126D">
      <w:pPr>
        <w:ind w:left="912" w:rightChars="-46" w:right="-99" w:hangingChars="407" w:hanging="912"/>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42"/>
        <w:gridCol w:w="1544"/>
        <w:gridCol w:w="1545"/>
        <w:gridCol w:w="1620"/>
        <w:gridCol w:w="1621"/>
      </w:tblGrid>
      <w:tr w:rsidR="002B79B8" w:rsidRPr="002B79B8" w14:paraId="32E9FDA7" w14:textId="77777777" w:rsidTr="00280028">
        <w:tc>
          <w:tcPr>
            <w:tcW w:w="3083" w:type="dxa"/>
            <w:gridSpan w:val="2"/>
            <w:tcBorders>
              <w:top w:val="single" w:sz="4" w:space="0" w:color="auto"/>
            </w:tcBorders>
            <w:vAlign w:val="center"/>
          </w:tcPr>
          <w:p w14:paraId="3E7D97C4" w14:textId="2098D207" w:rsidR="0009126D" w:rsidRPr="002B79B8" w:rsidRDefault="0009126D" w:rsidP="00F73004">
            <w:pPr>
              <w:ind w:rightChars="-46" w:right="-99"/>
              <w:jc w:val="left"/>
              <w:rPr>
                <w:sz w:val="20"/>
                <w:szCs w:val="20"/>
              </w:rPr>
            </w:pPr>
            <w:r w:rsidRPr="002B79B8">
              <w:rPr>
                <w:rFonts w:hint="eastAsia"/>
                <w:sz w:val="20"/>
                <w:szCs w:val="20"/>
              </w:rPr>
              <w:t>受付窓口：</w:t>
            </w:r>
            <w:r w:rsidR="00F73004" w:rsidRPr="002B79B8">
              <w:rPr>
                <w:sz w:val="20"/>
                <w:szCs w:val="20"/>
              </w:rPr>
              <w:t xml:space="preserve"> </w:t>
            </w:r>
          </w:p>
        </w:tc>
        <w:tc>
          <w:tcPr>
            <w:tcW w:w="3089" w:type="dxa"/>
            <w:gridSpan w:val="2"/>
            <w:tcBorders>
              <w:top w:val="single" w:sz="4" w:space="0" w:color="auto"/>
            </w:tcBorders>
            <w:vAlign w:val="center"/>
          </w:tcPr>
          <w:p w14:paraId="733405A7" w14:textId="788A2BD1" w:rsidR="0009126D" w:rsidRPr="002B79B8" w:rsidRDefault="0009126D" w:rsidP="0009126D">
            <w:pPr>
              <w:ind w:rightChars="-46" w:right="-99"/>
              <w:jc w:val="left"/>
              <w:rPr>
                <w:sz w:val="20"/>
                <w:szCs w:val="20"/>
              </w:rPr>
            </w:pPr>
            <w:r w:rsidRPr="002B79B8">
              <w:rPr>
                <w:rFonts w:hint="eastAsia"/>
                <w:sz w:val="20"/>
                <w:szCs w:val="20"/>
              </w:rPr>
              <w:t>関係箇所：</w:t>
            </w:r>
          </w:p>
        </w:tc>
        <w:tc>
          <w:tcPr>
            <w:tcW w:w="3241" w:type="dxa"/>
            <w:gridSpan w:val="2"/>
            <w:tcBorders>
              <w:top w:val="single" w:sz="4" w:space="0" w:color="auto"/>
            </w:tcBorders>
            <w:vAlign w:val="center"/>
          </w:tcPr>
          <w:p w14:paraId="2DC9D480" w14:textId="4392A75B" w:rsidR="0009126D" w:rsidRPr="002B79B8" w:rsidRDefault="0009126D" w:rsidP="00F73004">
            <w:pPr>
              <w:ind w:rightChars="-46" w:right="-99"/>
              <w:jc w:val="left"/>
              <w:rPr>
                <w:sz w:val="20"/>
                <w:szCs w:val="20"/>
              </w:rPr>
            </w:pPr>
            <w:r w:rsidRPr="002B79B8">
              <w:rPr>
                <w:rFonts w:hint="eastAsia"/>
                <w:sz w:val="20"/>
                <w:szCs w:val="20"/>
              </w:rPr>
              <w:t>受付窓口：</w:t>
            </w:r>
            <w:r w:rsidR="00F73004" w:rsidRPr="002B79B8">
              <w:rPr>
                <w:sz w:val="20"/>
                <w:szCs w:val="20"/>
              </w:rPr>
              <w:t xml:space="preserve"> </w:t>
            </w:r>
          </w:p>
        </w:tc>
      </w:tr>
      <w:tr w:rsidR="002B79B8" w:rsidRPr="002B79B8" w14:paraId="279A7E67" w14:textId="77777777" w:rsidTr="00280028">
        <w:tc>
          <w:tcPr>
            <w:tcW w:w="3083" w:type="dxa"/>
            <w:gridSpan w:val="2"/>
            <w:vAlign w:val="center"/>
          </w:tcPr>
          <w:p w14:paraId="55B4D0A0" w14:textId="2CEA3099" w:rsidR="0009126D" w:rsidRPr="002B79B8" w:rsidRDefault="00280028" w:rsidP="0009126D">
            <w:pPr>
              <w:ind w:rightChars="-46" w:right="-99"/>
              <w:jc w:val="left"/>
              <w:rPr>
                <w:sz w:val="20"/>
                <w:szCs w:val="20"/>
              </w:rPr>
            </w:pPr>
            <w:r w:rsidRPr="002B79B8">
              <w:rPr>
                <w:rFonts w:hint="eastAsia"/>
                <w:w w:val="72"/>
                <w:kern w:val="0"/>
                <w:sz w:val="20"/>
                <w:szCs w:val="20"/>
                <w:fitText w:val="1020" w:id="-2126895872"/>
              </w:rPr>
              <w:t>回答</w:t>
            </w:r>
            <w:r w:rsidR="007A6530" w:rsidRPr="002B79B8">
              <w:rPr>
                <w:rFonts w:hint="eastAsia"/>
                <w:w w:val="72"/>
                <w:kern w:val="0"/>
                <w:sz w:val="20"/>
                <w:szCs w:val="20"/>
                <w:fitText w:val="1020" w:id="-2126895872"/>
              </w:rPr>
              <w:t>内容</w:t>
            </w:r>
            <w:r w:rsidRPr="002B79B8">
              <w:rPr>
                <w:rFonts w:hint="eastAsia"/>
                <w:w w:val="72"/>
                <w:kern w:val="0"/>
                <w:sz w:val="20"/>
                <w:szCs w:val="20"/>
                <w:fitText w:val="1020" w:id="-2126895872"/>
              </w:rPr>
              <w:t>承認</w:t>
            </w:r>
            <w:r w:rsidRPr="002B79B8">
              <w:rPr>
                <w:rFonts w:hint="eastAsia"/>
                <w:spacing w:val="13"/>
                <w:w w:val="72"/>
                <w:kern w:val="0"/>
                <w:sz w:val="20"/>
                <w:szCs w:val="20"/>
                <w:fitText w:val="1020" w:id="-2126895872"/>
              </w:rPr>
              <w:t>日</w:t>
            </w:r>
            <w:r w:rsidR="0009126D" w:rsidRPr="002B79B8">
              <w:rPr>
                <w:rFonts w:hint="eastAsia"/>
                <w:sz w:val="20"/>
                <w:szCs w:val="20"/>
              </w:rPr>
              <w:t>：</w:t>
            </w:r>
          </w:p>
        </w:tc>
        <w:tc>
          <w:tcPr>
            <w:tcW w:w="3089" w:type="dxa"/>
            <w:gridSpan w:val="2"/>
            <w:vAlign w:val="center"/>
          </w:tcPr>
          <w:p w14:paraId="14B4659E" w14:textId="139EAA7E" w:rsidR="0009126D" w:rsidRPr="002B79B8" w:rsidRDefault="0009126D" w:rsidP="0009126D">
            <w:pPr>
              <w:ind w:rightChars="-46" w:right="-99"/>
              <w:jc w:val="left"/>
              <w:rPr>
                <w:sz w:val="20"/>
                <w:szCs w:val="20"/>
              </w:rPr>
            </w:pPr>
            <w:r w:rsidRPr="002B79B8">
              <w:rPr>
                <w:rFonts w:hint="eastAsia"/>
                <w:sz w:val="20"/>
                <w:szCs w:val="20"/>
              </w:rPr>
              <w:t>審査年月日：</w:t>
            </w:r>
          </w:p>
        </w:tc>
        <w:tc>
          <w:tcPr>
            <w:tcW w:w="3241" w:type="dxa"/>
            <w:gridSpan w:val="2"/>
            <w:vAlign w:val="center"/>
          </w:tcPr>
          <w:p w14:paraId="67AB098E" w14:textId="0D8CEBE6" w:rsidR="0009126D" w:rsidRPr="002B79B8" w:rsidRDefault="0009126D" w:rsidP="0009126D">
            <w:pPr>
              <w:ind w:rightChars="-46" w:right="-99"/>
              <w:jc w:val="left"/>
              <w:rPr>
                <w:sz w:val="20"/>
                <w:szCs w:val="20"/>
              </w:rPr>
            </w:pPr>
            <w:r w:rsidRPr="002B79B8">
              <w:rPr>
                <w:rFonts w:hint="eastAsia"/>
                <w:sz w:val="20"/>
                <w:szCs w:val="20"/>
              </w:rPr>
              <w:t>受付年月日：</w:t>
            </w:r>
          </w:p>
        </w:tc>
      </w:tr>
      <w:tr w:rsidR="002B79B8" w:rsidRPr="002B79B8" w14:paraId="44EF361C" w14:textId="77777777" w:rsidTr="00280028">
        <w:tc>
          <w:tcPr>
            <w:tcW w:w="1541" w:type="dxa"/>
            <w:vAlign w:val="center"/>
          </w:tcPr>
          <w:p w14:paraId="6CF00BE2" w14:textId="3CE53F36" w:rsidR="0009126D" w:rsidRPr="002B79B8" w:rsidRDefault="0009126D" w:rsidP="0009126D">
            <w:pPr>
              <w:jc w:val="center"/>
              <w:rPr>
                <w:sz w:val="20"/>
                <w:szCs w:val="20"/>
              </w:rPr>
            </w:pPr>
            <w:r w:rsidRPr="002B79B8">
              <w:rPr>
                <w:rFonts w:hint="eastAsia"/>
                <w:sz w:val="20"/>
                <w:szCs w:val="20"/>
              </w:rPr>
              <w:t>長</w:t>
            </w:r>
          </w:p>
        </w:tc>
        <w:tc>
          <w:tcPr>
            <w:tcW w:w="1542" w:type="dxa"/>
            <w:vAlign w:val="center"/>
          </w:tcPr>
          <w:p w14:paraId="5004CE78" w14:textId="77777777" w:rsidR="0009126D" w:rsidRPr="002B79B8" w:rsidRDefault="0009126D" w:rsidP="0009126D">
            <w:pPr>
              <w:jc w:val="center"/>
              <w:rPr>
                <w:sz w:val="20"/>
                <w:szCs w:val="20"/>
              </w:rPr>
            </w:pPr>
            <w:r w:rsidRPr="002B79B8">
              <w:rPr>
                <w:rFonts w:hint="eastAsia"/>
                <w:sz w:val="20"/>
                <w:szCs w:val="20"/>
              </w:rPr>
              <w:t>担当</w:t>
            </w:r>
          </w:p>
        </w:tc>
        <w:tc>
          <w:tcPr>
            <w:tcW w:w="1544" w:type="dxa"/>
            <w:vAlign w:val="center"/>
          </w:tcPr>
          <w:p w14:paraId="6371A4B0" w14:textId="43EF9B45" w:rsidR="0009126D" w:rsidRPr="002B79B8" w:rsidRDefault="0009126D" w:rsidP="0009126D">
            <w:pPr>
              <w:jc w:val="center"/>
              <w:rPr>
                <w:sz w:val="20"/>
                <w:szCs w:val="20"/>
              </w:rPr>
            </w:pPr>
            <w:r w:rsidRPr="002B79B8">
              <w:rPr>
                <w:rFonts w:hint="eastAsia"/>
                <w:sz w:val="20"/>
                <w:szCs w:val="20"/>
              </w:rPr>
              <w:t>長</w:t>
            </w:r>
          </w:p>
        </w:tc>
        <w:tc>
          <w:tcPr>
            <w:tcW w:w="1545" w:type="dxa"/>
            <w:vAlign w:val="center"/>
          </w:tcPr>
          <w:p w14:paraId="19C7DEA3" w14:textId="77777777" w:rsidR="0009126D" w:rsidRPr="002B79B8" w:rsidRDefault="0009126D" w:rsidP="0009126D">
            <w:pPr>
              <w:jc w:val="center"/>
              <w:rPr>
                <w:sz w:val="20"/>
                <w:szCs w:val="20"/>
              </w:rPr>
            </w:pPr>
            <w:r w:rsidRPr="002B79B8">
              <w:rPr>
                <w:rFonts w:hint="eastAsia"/>
                <w:sz w:val="20"/>
                <w:szCs w:val="20"/>
              </w:rPr>
              <w:t>担当</w:t>
            </w:r>
          </w:p>
        </w:tc>
        <w:tc>
          <w:tcPr>
            <w:tcW w:w="1620" w:type="dxa"/>
            <w:vAlign w:val="center"/>
          </w:tcPr>
          <w:p w14:paraId="23B4DFDE" w14:textId="40099038" w:rsidR="0009126D" w:rsidRPr="002B79B8" w:rsidRDefault="0009126D" w:rsidP="0009126D">
            <w:pPr>
              <w:jc w:val="center"/>
              <w:rPr>
                <w:sz w:val="20"/>
                <w:szCs w:val="20"/>
              </w:rPr>
            </w:pPr>
            <w:r w:rsidRPr="002B79B8">
              <w:rPr>
                <w:rFonts w:hint="eastAsia"/>
                <w:sz w:val="20"/>
                <w:szCs w:val="20"/>
              </w:rPr>
              <w:t>長</w:t>
            </w:r>
          </w:p>
        </w:tc>
        <w:tc>
          <w:tcPr>
            <w:tcW w:w="1621" w:type="dxa"/>
            <w:vAlign w:val="center"/>
          </w:tcPr>
          <w:p w14:paraId="6CFD1A84" w14:textId="77777777" w:rsidR="0009126D" w:rsidRPr="002B79B8" w:rsidRDefault="0009126D" w:rsidP="0009126D">
            <w:pPr>
              <w:jc w:val="center"/>
              <w:rPr>
                <w:sz w:val="20"/>
                <w:szCs w:val="20"/>
              </w:rPr>
            </w:pPr>
            <w:r w:rsidRPr="002B79B8">
              <w:rPr>
                <w:rFonts w:hint="eastAsia"/>
                <w:sz w:val="20"/>
                <w:szCs w:val="20"/>
              </w:rPr>
              <w:t>担当</w:t>
            </w:r>
          </w:p>
        </w:tc>
      </w:tr>
      <w:tr w:rsidR="002B79B8" w:rsidRPr="002B79B8" w14:paraId="7994E132" w14:textId="77777777" w:rsidTr="00750534">
        <w:trPr>
          <w:trHeight w:val="715"/>
        </w:trPr>
        <w:tc>
          <w:tcPr>
            <w:tcW w:w="1541" w:type="dxa"/>
          </w:tcPr>
          <w:p w14:paraId="27FBA943" w14:textId="658C2258" w:rsidR="0009126D" w:rsidRPr="002B79B8" w:rsidRDefault="0009126D" w:rsidP="0009126D">
            <w:pPr>
              <w:ind w:rightChars="-46" w:right="-99"/>
              <w:rPr>
                <w:sz w:val="20"/>
                <w:szCs w:val="20"/>
              </w:rPr>
            </w:pPr>
          </w:p>
        </w:tc>
        <w:tc>
          <w:tcPr>
            <w:tcW w:w="1542" w:type="dxa"/>
          </w:tcPr>
          <w:p w14:paraId="7C99480D" w14:textId="0C0FCA4C" w:rsidR="0009126D" w:rsidRPr="002B79B8" w:rsidRDefault="0009126D" w:rsidP="0009126D">
            <w:pPr>
              <w:ind w:rightChars="-46" w:right="-99"/>
              <w:rPr>
                <w:sz w:val="20"/>
                <w:szCs w:val="20"/>
              </w:rPr>
            </w:pPr>
          </w:p>
        </w:tc>
        <w:tc>
          <w:tcPr>
            <w:tcW w:w="1544" w:type="dxa"/>
            <w:tcBorders>
              <w:tr2bl w:val="single" w:sz="4" w:space="0" w:color="auto"/>
            </w:tcBorders>
          </w:tcPr>
          <w:p w14:paraId="1F6E1D53" w14:textId="2E36AAA2" w:rsidR="0009126D" w:rsidRPr="002B79B8" w:rsidRDefault="0009126D" w:rsidP="0009126D">
            <w:pPr>
              <w:ind w:rightChars="-46" w:right="-99"/>
              <w:rPr>
                <w:sz w:val="20"/>
                <w:szCs w:val="20"/>
              </w:rPr>
            </w:pPr>
          </w:p>
        </w:tc>
        <w:tc>
          <w:tcPr>
            <w:tcW w:w="1545" w:type="dxa"/>
            <w:tcBorders>
              <w:tr2bl w:val="single" w:sz="4" w:space="0" w:color="auto"/>
            </w:tcBorders>
          </w:tcPr>
          <w:p w14:paraId="5E67C3B4" w14:textId="696346A7" w:rsidR="0009126D" w:rsidRPr="002B79B8" w:rsidRDefault="0009126D" w:rsidP="0009126D">
            <w:pPr>
              <w:ind w:rightChars="-46" w:right="-99"/>
              <w:rPr>
                <w:sz w:val="20"/>
                <w:szCs w:val="20"/>
              </w:rPr>
            </w:pPr>
          </w:p>
        </w:tc>
        <w:tc>
          <w:tcPr>
            <w:tcW w:w="1620" w:type="dxa"/>
          </w:tcPr>
          <w:p w14:paraId="4DCBC654" w14:textId="54005015" w:rsidR="0009126D" w:rsidRPr="002B79B8" w:rsidRDefault="0009126D" w:rsidP="0009126D">
            <w:pPr>
              <w:ind w:rightChars="-46" w:right="-99"/>
              <w:rPr>
                <w:sz w:val="20"/>
                <w:szCs w:val="20"/>
              </w:rPr>
            </w:pPr>
          </w:p>
        </w:tc>
        <w:tc>
          <w:tcPr>
            <w:tcW w:w="1621" w:type="dxa"/>
          </w:tcPr>
          <w:p w14:paraId="1D845A9C" w14:textId="22E904F6" w:rsidR="0009126D" w:rsidRPr="002B79B8" w:rsidRDefault="0009126D" w:rsidP="0009126D">
            <w:pPr>
              <w:ind w:rightChars="-46" w:right="-99"/>
              <w:rPr>
                <w:sz w:val="20"/>
                <w:szCs w:val="20"/>
              </w:rPr>
            </w:pPr>
          </w:p>
        </w:tc>
      </w:tr>
      <w:tr w:rsidR="002B79B8" w:rsidRPr="002B79B8" w14:paraId="37938151" w14:textId="77777777" w:rsidTr="00280028">
        <w:trPr>
          <w:gridAfter w:val="4"/>
          <w:wAfter w:w="6330" w:type="dxa"/>
          <w:trHeight w:val="297"/>
        </w:trPr>
        <w:tc>
          <w:tcPr>
            <w:tcW w:w="3083" w:type="dxa"/>
            <w:gridSpan w:val="2"/>
          </w:tcPr>
          <w:p w14:paraId="5F9022CA" w14:textId="77777777" w:rsidR="00280028" w:rsidRPr="002B79B8" w:rsidRDefault="00280028" w:rsidP="0009126D">
            <w:pPr>
              <w:ind w:rightChars="-46" w:right="-99"/>
              <w:rPr>
                <w:sz w:val="20"/>
                <w:szCs w:val="20"/>
              </w:rPr>
            </w:pPr>
            <w:r w:rsidRPr="002B79B8">
              <w:rPr>
                <w:rFonts w:hint="eastAsia"/>
                <w:sz w:val="20"/>
                <w:szCs w:val="20"/>
              </w:rPr>
              <w:t>回答年月日：</w:t>
            </w:r>
          </w:p>
        </w:tc>
      </w:tr>
    </w:tbl>
    <w:p w14:paraId="30D4C36A" w14:textId="77777777" w:rsidR="0009126D" w:rsidRPr="002B79B8" w:rsidRDefault="0009126D" w:rsidP="00280028">
      <w:pPr>
        <w:ind w:leftChars="100" w:left="841" w:rightChars="-46" w:right="-99" w:hangingChars="307" w:hanging="627"/>
        <w:rPr>
          <w:sz w:val="20"/>
          <w:szCs w:val="20"/>
        </w:rPr>
      </w:pPr>
      <w:r w:rsidRPr="002B79B8">
        <w:rPr>
          <w:rFonts w:hint="eastAsia"/>
          <w:sz w:val="20"/>
          <w:szCs w:val="20"/>
        </w:rPr>
        <w:t>用１８０　保管期限３年</w:t>
      </w:r>
    </w:p>
    <w:sectPr w:rsidR="0009126D" w:rsidRPr="002B79B8" w:rsidSect="005071A7">
      <w:headerReference w:type="default" r:id="rId8"/>
      <w:footerReference w:type="even" r:id="rId9"/>
      <w:footerReference w:type="default" r:id="rId10"/>
      <w:pgSz w:w="11906" w:h="16838" w:code="9"/>
      <w:pgMar w:top="1134" w:right="1134" w:bottom="851"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CBC7" w14:textId="77777777" w:rsidR="005214A9" w:rsidRDefault="005214A9">
      <w:r>
        <w:separator/>
      </w:r>
    </w:p>
  </w:endnote>
  <w:endnote w:type="continuationSeparator" w:id="0">
    <w:p w14:paraId="6EC7E0EE" w14:textId="77777777" w:rsidR="005214A9" w:rsidRDefault="0052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522" w14:textId="77777777" w:rsidR="005E4AA3" w:rsidRDefault="005E4AA3">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CD460C2" w14:textId="77777777" w:rsidR="005E4AA3" w:rsidRDefault="005E4AA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6A3E" w14:textId="6F94C6D3" w:rsidR="005E4AA3" w:rsidRDefault="005E4AA3">
    <w:pPr>
      <w:pStyle w:val="a7"/>
      <w:jc w:val="center"/>
    </w:pPr>
  </w:p>
  <w:p w14:paraId="125FB1AE" w14:textId="77777777" w:rsidR="005E4AA3" w:rsidRDefault="005E4AA3">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F9D2" w14:textId="77777777" w:rsidR="005214A9" w:rsidRDefault="005214A9">
      <w:r>
        <w:separator/>
      </w:r>
    </w:p>
  </w:footnote>
  <w:footnote w:type="continuationSeparator" w:id="0">
    <w:p w14:paraId="20A4A2F3" w14:textId="77777777" w:rsidR="005214A9" w:rsidRDefault="0052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562B" w14:textId="77777777" w:rsidR="005E4AA3" w:rsidRDefault="005E4AA3" w:rsidP="0066574E">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E44"/>
    <w:multiLevelType w:val="hybridMultilevel"/>
    <w:tmpl w:val="C624E360"/>
    <w:lvl w:ilvl="0" w:tplc="EF6A7616">
      <w:start w:val="3"/>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047F1EA5"/>
    <w:multiLevelType w:val="hybridMultilevel"/>
    <w:tmpl w:val="6AAA6EC6"/>
    <w:lvl w:ilvl="0" w:tplc="34C01BD0">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51E499D"/>
    <w:multiLevelType w:val="hybridMultilevel"/>
    <w:tmpl w:val="8DF6AF8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ED6E49"/>
    <w:multiLevelType w:val="hybridMultilevel"/>
    <w:tmpl w:val="509A8D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6E74D7"/>
    <w:multiLevelType w:val="hybridMultilevel"/>
    <w:tmpl w:val="8B0A6F06"/>
    <w:lvl w:ilvl="0" w:tplc="88081D0A">
      <w:start w:val="3"/>
      <w:numFmt w:val="decimalEnclosedCircle"/>
      <w:lvlText w:val="%1"/>
      <w:lvlJc w:val="left"/>
      <w:pPr>
        <w:tabs>
          <w:tab w:val="num" w:pos="1200"/>
        </w:tabs>
        <w:ind w:left="1200" w:hanging="42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 w15:restartNumberingAfterBreak="0">
    <w:nsid w:val="2F5E5EEA"/>
    <w:multiLevelType w:val="hybridMultilevel"/>
    <w:tmpl w:val="859AE498"/>
    <w:lvl w:ilvl="0" w:tplc="D002774E">
      <w:start w:val="3"/>
      <w:numFmt w:val="decimalEnclosedCircle"/>
      <w:lvlText w:val="%1"/>
      <w:lvlJc w:val="left"/>
      <w:pPr>
        <w:tabs>
          <w:tab w:val="num" w:pos="838"/>
        </w:tabs>
        <w:ind w:left="838" w:hanging="42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6" w15:restartNumberingAfterBreak="0">
    <w:nsid w:val="3E295AAA"/>
    <w:multiLevelType w:val="hybridMultilevel"/>
    <w:tmpl w:val="AE78BAAE"/>
    <w:lvl w:ilvl="0" w:tplc="A22295A0">
      <w:numFmt w:val="bullet"/>
      <w:lvlText w:val="□"/>
      <w:lvlJc w:val="left"/>
      <w:pPr>
        <w:tabs>
          <w:tab w:val="num" w:pos="480"/>
        </w:tabs>
        <w:ind w:left="480" w:hanging="48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FE0599"/>
    <w:multiLevelType w:val="hybridMultilevel"/>
    <w:tmpl w:val="63D0908C"/>
    <w:lvl w:ilvl="0" w:tplc="D42665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FA7913"/>
    <w:multiLevelType w:val="hybridMultilevel"/>
    <w:tmpl w:val="B576ECF8"/>
    <w:lvl w:ilvl="0" w:tplc="ED6A861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AEA5076"/>
    <w:multiLevelType w:val="hybridMultilevel"/>
    <w:tmpl w:val="0A78E3CC"/>
    <w:lvl w:ilvl="0" w:tplc="0F00DB1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724D3D1F"/>
    <w:multiLevelType w:val="hybridMultilevel"/>
    <w:tmpl w:val="C7245C9C"/>
    <w:lvl w:ilvl="0" w:tplc="C144D194">
      <w:start w:val="7"/>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1" w15:restartNumberingAfterBreak="0">
    <w:nsid w:val="7F2501C1"/>
    <w:multiLevelType w:val="hybridMultilevel"/>
    <w:tmpl w:val="14BE1A2A"/>
    <w:lvl w:ilvl="0" w:tplc="612E7BB8">
      <w:start w:val="1"/>
      <w:numFmt w:val="decimal"/>
      <w:lvlText w:val="%1)"/>
      <w:lvlJc w:val="left"/>
      <w:pPr>
        <w:tabs>
          <w:tab w:val="num" w:pos="628"/>
        </w:tabs>
        <w:ind w:left="628"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9638800">
    <w:abstractNumId w:val="7"/>
  </w:num>
  <w:num w:numId="2" w16cid:durableId="77750561">
    <w:abstractNumId w:val="10"/>
  </w:num>
  <w:num w:numId="3" w16cid:durableId="568151135">
    <w:abstractNumId w:val="4"/>
  </w:num>
  <w:num w:numId="4" w16cid:durableId="1305547699">
    <w:abstractNumId w:val="11"/>
  </w:num>
  <w:num w:numId="5" w16cid:durableId="1327975908">
    <w:abstractNumId w:val="1"/>
  </w:num>
  <w:num w:numId="6" w16cid:durableId="1205410164">
    <w:abstractNumId w:val="6"/>
  </w:num>
  <w:num w:numId="7" w16cid:durableId="778373352">
    <w:abstractNumId w:val="0"/>
  </w:num>
  <w:num w:numId="8" w16cid:durableId="1633169073">
    <w:abstractNumId w:val="9"/>
  </w:num>
  <w:num w:numId="9" w16cid:durableId="323320215">
    <w:abstractNumId w:val="8"/>
  </w:num>
  <w:num w:numId="10" w16cid:durableId="1687486563">
    <w:abstractNumId w:val="5"/>
  </w:num>
  <w:num w:numId="11" w16cid:durableId="497305590">
    <w:abstractNumId w:val="3"/>
  </w:num>
  <w:num w:numId="12" w16cid:durableId="11954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92"/>
    <w:rsid w:val="00004E70"/>
    <w:rsid w:val="00017658"/>
    <w:rsid w:val="000178B5"/>
    <w:rsid w:val="000208F9"/>
    <w:rsid w:val="00025FDB"/>
    <w:rsid w:val="00030846"/>
    <w:rsid w:val="00030BF9"/>
    <w:rsid w:val="000376AD"/>
    <w:rsid w:val="00046C00"/>
    <w:rsid w:val="00057A96"/>
    <w:rsid w:val="000676DA"/>
    <w:rsid w:val="0009126D"/>
    <w:rsid w:val="00097458"/>
    <w:rsid w:val="000A33F2"/>
    <w:rsid w:val="000C188B"/>
    <w:rsid w:val="000D1F2B"/>
    <w:rsid w:val="000D315F"/>
    <w:rsid w:val="000D470A"/>
    <w:rsid w:val="000E019A"/>
    <w:rsid w:val="000E0921"/>
    <w:rsid w:val="000F0139"/>
    <w:rsid w:val="000F74FC"/>
    <w:rsid w:val="00102253"/>
    <w:rsid w:val="001053E6"/>
    <w:rsid w:val="0010587F"/>
    <w:rsid w:val="00105C5F"/>
    <w:rsid w:val="0010623B"/>
    <w:rsid w:val="00125972"/>
    <w:rsid w:val="001350C1"/>
    <w:rsid w:val="00136FBE"/>
    <w:rsid w:val="00155F6E"/>
    <w:rsid w:val="00171AFA"/>
    <w:rsid w:val="0017295E"/>
    <w:rsid w:val="00185352"/>
    <w:rsid w:val="00190EA7"/>
    <w:rsid w:val="001B789E"/>
    <w:rsid w:val="001D24C2"/>
    <w:rsid w:val="001D516D"/>
    <w:rsid w:val="001E47C4"/>
    <w:rsid w:val="00201907"/>
    <w:rsid w:val="0021433A"/>
    <w:rsid w:val="0021765E"/>
    <w:rsid w:val="0022046F"/>
    <w:rsid w:val="0022740B"/>
    <w:rsid w:val="00241900"/>
    <w:rsid w:val="00245CCC"/>
    <w:rsid w:val="00250DD2"/>
    <w:rsid w:val="00256472"/>
    <w:rsid w:val="00261161"/>
    <w:rsid w:val="00272975"/>
    <w:rsid w:val="00280028"/>
    <w:rsid w:val="00283511"/>
    <w:rsid w:val="002856D1"/>
    <w:rsid w:val="00286382"/>
    <w:rsid w:val="002957A7"/>
    <w:rsid w:val="0029726B"/>
    <w:rsid w:val="002B75A1"/>
    <w:rsid w:val="002B79B8"/>
    <w:rsid w:val="002C2945"/>
    <w:rsid w:val="002C4CF2"/>
    <w:rsid w:val="002C6967"/>
    <w:rsid w:val="002D483F"/>
    <w:rsid w:val="002D6CF6"/>
    <w:rsid w:val="002E68E7"/>
    <w:rsid w:val="002F1F8C"/>
    <w:rsid w:val="002F7BBD"/>
    <w:rsid w:val="00310793"/>
    <w:rsid w:val="003148B3"/>
    <w:rsid w:val="0032226E"/>
    <w:rsid w:val="0032366B"/>
    <w:rsid w:val="003238A5"/>
    <w:rsid w:val="003276E8"/>
    <w:rsid w:val="00327830"/>
    <w:rsid w:val="00335CF9"/>
    <w:rsid w:val="00340C1D"/>
    <w:rsid w:val="00342DDB"/>
    <w:rsid w:val="00347043"/>
    <w:rsid w:val="00350A2A"/>
    <w:rsid w:val="00356C85"/>
    <w:rsid w:val="00372D9B"/>
    <w:rsid w:val="00374772"/>
    <w:rsid w:val="00385902"/>
    <w:rsid w:val="0039364D"/>
    <w:rsid w:val="003B0DE1"/>
    <w:rsid w:val="003D6E15"/>
    <w:rsid w:val="003E534E"/>
    <w:rsid w:val="003F0075"/>
    <w:rsid w:val="0040206A"/>
    <w:rsid w:val="0041253E"/>
    <w:rsid w:val="004154B8"/>
    <w:rsid w:val="004400E9"/>
    <w:rsid w:val="00441997"/>
    <w:rsid w:val="00443CEB"/>
    <w:rsid w:val="004551F7"/>
    <w:rsid w:val="00464A2F"/>
    <w:rsid w:val="00481425"/>
    <w:rsid w:val="00482824"/>
    <w:rsid w:val="004834F3"/>
    <w:rsid w:val="00484218"/>
    <w:rsid w:val="00485E88"/>
    <w:rsid w:val="00493B43"/>
    <w:rsid w:val="004A5890"/>
    <w:rsid w:val="004A7ADA"/>
    <w:rsid w:val="004B7393"/>
    <w:rsid w:val="004E020E"/>
    <w:rsid w:val="004F0425"/>
    <w:rsid w:val="005071A7"/>
    <w:rsid w:val="0051142A"/>
    <w:rsid w:val="00511B10"/>
    <w:rsid w:val="005214A9"/>
    <w:rsid w:val="005329F2"/>
    <w:rsid w:val="00532A23"/>
    <w:rsid w:val="00532FDD"/>
    <w:rsid w:val="00544F18"/>
    <w:rsid w:val="00545775"/>
    <w:rsid w:val="0055322F"/>
    <w:rsid w:val="005567F4"/>
    <w:rsid w:val="00557726"/>
    <w:rsid w:val="00564522"/>
    <w:rsid w:val="00567A89"/>
    <w:rsid w:val="00582B55"/>
    <w:rsid w:val="00584C1F"/>
    <w:rsid w:val="005C0DD9"/>
    <w:rsid w:val="005C6340"/>
    <w:rsid w:val="005D3E25"/>
    <w:rsid w:val="005D63CB"/>
    <w:rsid w:val="005E4AA3"/>
    <w:rsid w:val="00603FDB"/>
    <w:rsid w:val="00613A98"/>
    <w:rsid w:val="0061572C"/>
    <w:rsid w:val="006159A0"/>
    <w:rsid w:val="00615AF5"/>
    <w:rsid w:val="0061742D"/>
    <w:rsid w:val="00621AE4"/>
    <w:rsid w:val="00622429"/>
    <w:rsid w:val="006235AC"/>
    <w:rsid w:val="006250C9"/>
    <w:rsid w:val="00633A08"/>
    <w:rsid w:val="0065254F"/>
    <w:rsid w:val="00652FF0"/>
    <w:rsid w:val="00660104"/>
    <w:rsid w:val="006631F5"/>
    <w:rsid w:val="00663CF4"/>
    <w:rsid w:val="0066574E"/>
    <w:rsid w:val="006860AE"/>
    <w:rsid w:val="0069030B"/>
    <w:rsid w:val="00691E39"/>
    <w:rsid w:val="006B0D89"/>
    <w:rsid w:val="006B2E96"/>
    <w:rsid w:val="006D6E4B"/>
    <w:rsid w:val="006E0889"/>
    <w:rsid w:val="006E43DF"/>
    <w:rsid w:val="006F0E98"/>
    <w:rsid w:val="006F1DDC"/>
    <w:rsid w:val="00711039"/>
    <w:rsid w:val="0071209E"/>
    <w:rsid w:val="00714D14"/>
    <w:rsid w:val="007246CA"/>
    <w:rsid w:val="00724C46"/>
    <w:rsid w:val="00750534"/>
    <w:rsid w:val="0075323B"/>
    <w:rsid w:val="00762ACA"/>
    <w:rsid w:val="00763410"/>
    <w:rsid w:val="00764C6C"/>
    <w:rsid w:val="00786F0D"/>
    <w:rsid w:val="007A4049"/>
    <w:rsid w:val="007A48B8"/>
    <w:rsid w:val="007A6530"/>
    <w:rsid w:val="007C729C"/>
    <w:rsid w:val="007D0A28"/>
    <w:rsid w:val="007D1EF1"/>
    <w:rsid w:val="007D5BDA"/>
    <w:rsid w:val="007F6016"/>
    <w:rsid w:val="0080052E"/>
    <w:rsid w:val="00806843"/>
    <w:rsid w:val="0081486B"/>
    <w:rsid w:val="00842610"/>
    <w:rsid w:val="0084798F"/>
    <w:rsid w:val="008526FD"/>
    <w:rsid w:val="00857D02"/>
    <w:rsid w:val="00863A4B"/>
    <w:rsid w:val="00863F89"/>
    <w:rsid w:val="008758BD"/>
    <w:rsid w:val="00884FB1"/>
    <w:rsid w:val="008859B2"/>
    <w:rsid w:val="008950C3"/>
    <w:rsid w:val="008965C7"/>
    <w:rsid w:val="0089678B"/>
    <w:rsid w:val="008A4304"/>
    <w:rsid w:val="008A5F28"/>
    <w:rsid w:val="008B1905"/>
    <w:rsid w:val="008B1EF6"/>
    <w:rsid w:val="008B68C0"/>
    <w:rsid w:val="008E2F92"/>
    <w:rsid w:val="00925B22"/>
    <w:rsid w:val="009270F8"/>
    <w:rsid w:val="00943690"/>
    <w:rsid w:val="00946BFA"/>
    <w:rsid w:val="0095764D"/>
    <w:rsid w:val="00971751"/>
    <w:rsid w:val="00972162"/>
    <w:rsid w:val="00975D10"/>
    <w:rsid w:val="0098155D"/>
    <w:rsid w:val="00982271"/>
    <w:rsid w:val="00986308"/>
    <w:rsid w:val="0099023B"/>
    <w:rsid w:val="009B702D"/>
    <w:rsid w:val="009B7FFB"/>
    <w:rsid w:val="009C35CE"/>
    <w:rsid w:val="009D668E"/>
    <w:rsid w:val="009E01FF"/>
    <w:rsid w:val="009E0477"/>
    <w:rsid w:val="009E0AFE"/>
    <w:rsid w:val="009E4D41"/>
    <w:rsid w:val="009F63B1"/>
    <w:rsid w:val="00A018DB"/>
    <w:rsid w:val="00A024EE"/>
    <w:rsid w:val="00A2301D"/>
    <w:rsid w:val="00A27ED6"/>
    <w:rsid w:val="00A31B63"/>
    <w:rsid w:val="00A32451"/>
    <w:rsid w:val="00A559AB"/>
    <w:rsid w:val="00A56820"/>
    <w:rsid w:val="00A736BA"/>
    <w:rsid w:val="00AD235F"/>
    <w:rsid w:val="00AE1CF9"/>
    <w:rsid w:val="00AE474D"/>
    <w:rsid w:val="00AE7A90"/>
    <w:rsid w:val="00B24B72"/>
    <w:rsid w:val="00B26F09"/>
    <w:rsid w:val="00B301EA"/>
    <w:rsid w:val="00B33C54"/>
    <w:rsid w:val="00B53703"/>
    <w:rsid w:val="00B6229A"/>
    <w:rsid w:val="00B72BDF"/>
    <w:rsid w:val="00B74AD9"/>
    <w:rsid w:val="00B849DC"/>
    <w:rsid w:val="00B915F2"/>
    <w:rsid w:val="00B92EE8"/>
    <w:rsid w:val="00BA51B7"/>
    <w:rsid w:val="00BB3850"/>
    <w:rsid w:val="00BC4479"/>
    <w:rsid w:val="00BD049C"/>
    <w:rsid w:val="00BD1E59"/>
    <w:rsid w:val="00BE0379"/>
    <w:rsid w:val="00BE1407"/>
    <w:rsid w:val="00BE36AD"/>
    <w:rsid w:val="00BE5A7B"/>
    <w:rsid w:val="00BE6834"/>
    <w:rsid w:val="00BF1091"/>
    <w:rsid w:val="00BF4BBB"/>
    <w:rsid w:val="00BF5100"/>
    <w:rsid w:val="00BF7358"/>
    <w:rsid w:val="00C03577"/>
    <w:rsid w:val="00C0450E"/>
    <w:rsid w:val="00C12194"/>
    <w:rsid w:val="00C139E8"/>
    <w:rsid w:val="00C15F54"/>
    <w:rsid w:val="00C21001"/>
    <w:rsid w:val="00C222D4"/>
    <w:rsid w:val="00C2621D"/>
    <w:rsid w:val="00C26BEF"/>
    <w:rsid w:val="00C330B5"/>
    <w:rsid w:val="00C34081"/>
    <w:rsid w:val="00C41E15"/>
    <w:rsid w:val="00C43376"/>
    <w:rsid w:val="00C4432A"/>
    <w:rsid w:val="00C4767B"/>
    <w:rsid w:val="00C87306"/>
    <w:rsid w:val="00CB58BE"/>
    <w:rsid w:val="00CD6A99"/>
    <w:rsid w:val="00CE4BEA"/>
    <w:rsid w:val="00CE6218"/>
    <w:rsid w:val="00CE7965"/>
    <w:rsid w:val="00CF2E5D"/>
    <w:rsid w:val="00D0266F"/>
    <w:rsid w:val="00D05623"/>
    <w:rsid w:val="00D12670"/>
    <w:rsid w:val="00D22A42"/>
    <w:rsid w:val="00D34398"/>
    <w:rsid w:val="00D350E6"/>
    <w:rsid w:val="00D509F1"/>
    <w:rsid w:val="00D50F02"/>
    <w:rsid w:val="00D52385"/>
    <w:rsid w:val="00D53D19"/>
    <w:rsid w:val="00D6242A"/>
    <w:rsid w:val="00D661E6"/>
    <w:rsid w:val="00DB1717"/>
    <w:rsid w:val="00DB1CFA"/>
    <w:rsid w:val="00DB4DD3"/>
    <w:rsid w:val="00DC2EF3"/>
    <w:rsid w:val="00DD1ADA"/>
    <w:rsid w:val="00DD5523"/>
    <w:rsid w:val="00DE0DCC"/>
    <w:rsid w:val="00DE4800"/>
    <w:rsid w:val="00DE5A57"/>
    <w:rsid w:val="00DF089A"/>
    <w:rsid w:val="00DF7EA7"/>
    <w:rsid w:val="00E036B9"/>
    <w:rsid w:val="00E0780F"/>
    <w:rsid w:val="00E07F68"/>
    <w:rsid w:val="00E254DD"/>
    <w:rsid w:val="00E4156F"/>
    <w:rsid w:val="00E44B03"/>
    <w:rsid w:val="00E4532B"/>
    <w:rsid w:val="00E57F3D"/>
    <w:rsid w:val="00E60B24"/>
    <w:rsid w:val="00E649C1"/>
    <w:rsid w:val="00E73D7E"/>
    <w:rsid w:val="00E76E24"/>
    <w:rsid w:val="00E85CE8"/>
    <w:rsid w:val="00E92FF7"/>
    <w:rsid w:val="00E97356"/>
    <w:rsid w:val="00EB003A"/>
    <w:rsid w:val="00EB54A2"/>
    <w:rsid w:val="00EC3D75"/>
    <w:rsid w:val="00ED677B"/>
    <w:rsid w:val="00ED7A52"/>
    <w:rsid w:val="00EE2666"/>
    <w:rsid w:val="00EE33FF"/>
    <w:rsid w:val="00EE4547"/>
    <w:rsid w:val="00EF14E2"/>
    <w:rsid w:val="00F33002"/>
    <w:rsid w:val="00F336A4"/>
    <w:rsid w:val="00F4481F"/>
    <w:rsid w:val="00F47479"/>
    <w:rsid w:val="00F51EBB"/>
    <w:rsid w:val="00F53F36"/>
    <w:rsid w:val="00F66CFC"/>
    <w:rsid w:val="00F71DAA"/>
    <w:rsid w:val="00F73004"/>
    <w:rsid w:val="00F838B9"/>
    <w:rsid w:val="00F90257"/>
    <w:rsid w:val="00F97D27"/>
    <w:rsid w:val="00FA07D8"/>
    <w:rsid w:val="00FA5151"/>
    <w:rsid w:val="00FB6764"/>
    <w:rsid w:val="00FB7EF6"/>
    <w:rsid w:val="00FD6964"/>
    <w:rsid w:val="00FE467B"/>
    <w:rsid w:val="00FE68C6"/>
    <w:rsid w:val="00FF387D"/>
    <w:rsid w:val="00FF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7628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aps/>
      <w:kern w:val="16"/>
      <w:szCs w:val="20"/>
    </w:rPr>
  </w:style>
  <w:style w:type="paragraph" w:styleId="a4">
    <w:name w:val="Closing"/>
    <w:basedOn w:val="a"/>
    <w:semiHidden/>
    <w:pPr>
      <w:jc w:val="right"/>
    </w:p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semiHidden/>
    <w:pPr>
      <w:jc w:val="center"/>
    </w:pPr>
  </w:style>
  <w:style w:type="character" w:styleId="aa">
    <w:name w:val="page number"/>
    <w:basedOn w:val="a0"/>
    <w:semiHidden/>
  </w:style>
  <w:style w:type="character" w:styleId="ab">
    <w:name w:val="FollowedHyperlink"/>
    <w:semiHidden/>
    <w:rPr>
      <w:color w:val="800080"/>
      <w:u w:val="single"/>
    </w:rPr>
  </w:style>
  <w:style w:type="paragraph" w:styleId="20">
    <w:name w:val="Body Text Indent 2"/>
    <w:basedOn w:val="a"/>
    <w:semiHidden/>
    <w:pPr>
      <w:ind w:leftChars="600" w:left="1260"/>
    </w:pPr>
  </w:style>
  <w:style w:type="paragraph" w:styleId="3">
    <w:name w:val="Body Text Indent 3"/>
    <w:basedOn w:val="a"/>
    <w:semiHidden/>
    <w:pPr>
      <w:tabs>
        <w:tab w:val="left" w:pos="420"/>
        <w:tab w:val="left" w:pos="1980"/>
      </w:tabs>
      <w:ind w:leftChars="514" w:left="1079" w:firstLineChars="100" w:firstLine="210"/>
    </w:pPr>
  </w:style>
  <w:style w:type="paragraph" w:styleId="ac">
    <w:name w:val="Body Text Indent"/>
    <w:basedOn w:val="a"/>
    <w:semiHidden/>
    <w:pPr>
      <w:tabs>
        <w:tab w:val="left" w:pos="1080"/>
      </w:tabs>
      <w:ind w:leftChars="257" w:left="540"/>
    </w:pPr>
    <w:rPr>
      <w:rFonts w:ascii="Times New Roman" w:hAnsi="Times New Roman"/>
    </w:rPr>
  </w:style>
  <w:style w:type="character" w:styleId="ad">
    <w:name w:val="Hyperlink"/>
    <w:semiHidden/>
    <w:rPr>
      <w:color w:val="0000FF"/>
      <w:u w:val="single"/>
    </w:rPr>
  </w:style>
  <w:style w:type="paragraph" w:styleId="21">
    <w:name w:val="Body Text 2"/>
    <w:basedOn w:val="a"/>
    <w:semiHidden/>
    <w:rPr>
      <w:rFonts w:eastAsia="HG丸ｺﾞｼｯｸM-PRO"/>
      <w:b/>
      <w:bCs/>
      <w:i/>
      <w:iCs/>
      <w:color w:val="FF0000"/>
      <w:sz w:val="22"/>
    </w:rPr>
  </w:style>
  <w:style w:type="character" w:customStyle="1" w:styleId="a6">
    <w:name w:val="ヘッダー (文字)"/>
    <w:link w:val="a5"/>
    <w:rsid w:val="006B2E96"/>
    <w:rPr>
      <w:kern w:val="2"/>
      <w:sz w:val="21"/>
      <w:szCs w:val="24"/>
    </w:rPr>
  </w:style>
  <w:style w:type="paragraph" w:styleId="ae">
    <w:name w:val="Balloon Text"/>
    <w:basedOn w:val="a"/>
    <w:link w:val="af"/>
    <w:uiPriority w:val="99"/>
    <w:semiHidden/>
    <w:unhideWhenUsed/>
    <w:rsid w:val="008965C7"/>
    <w:rPr>
      <w:rFonts w:ascii="Arial" w:eastAsia="ＭＳ ゴシック" w:hAnsi="Arial"/>
      <w:sz w:val="18"/>
      <w:szCs w:val="18"/>
    </w:rPr>
  </w:style>
  <w:style w:type="character" w:customStyle="1" w:styleId="af">
    <w:name w:val="吹き出し (文字)"/>
    <w:link w:val="ae"/>
    <w:uiPriority w:val="99"/>
    <w:semiHidden/>
    <w:rsid w:val="008965C7"/>
    <w:rPr>
      <w:rFonts w:ascii="Arial" w:eastAsia="ＭＳ ゴシック" w:hAnsi="Arial" w:cs="Times New Roman"/>
      <w:kern w:val="2"/>
      <w:sz w:val="18"/>
      <w:szCs w:val="18"/>
    </w:rPr>
  </w:style>
  <w:style w:type="character" w:customStyle="1" w:styleId="a8">
    <w:name w:val="フッター (文字)"/>
    <w:link w:val="a7"/>
    <w:uiPriority w:val="99"/>
    <w:rsid w:val="006601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4958">
      <w:bodyDiv w:val="1"/>
      <w:marLeft w:val="0"/>
      <w:marRight w:val="0"/>
      <w:marTop w:val="0"/>
      <w:marBottom w:val="0"/>
      <w:divBdr>
        <w:top w:val="none" w:sz="0" w:space="0" w:color="auto"/>
        <w:left w:val="none" w:sz="0" w:space="0" w:color="auto"/>
        <w:bottom w:val="none" w:sz="0" w:space="0" w:color="auto"/>
        <w:right w:val="none" w:sz="0" w:space="0" w:color="auto"/>
      </w:divBdr>
    </w:div>
    <w:div w:id="10057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DCF4-E507-4855-97DF-83CC306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有個人データ開示請求書</dc:title>
  <dc:creator>中部電力パワーグリッド株式会社</dc:creator>
  <cp:lastModifiedBy/>
  <cp:revision>1</cp:revision>
  <dcterms:created xsi:type="dcterms:W3CDTF">2023-11-02T08:34:00Z</dcterms:created>
  <dcterms:modified xsi:type="dcterms:W3CDTF">2023-11-02T08:34:00Z</dcterms:modified>
</cp:coreProperties>
</file>